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A2" w:rsidRPr="006B3D6E" w:rsidRDefault="009229A2" w:rsidP="00C30E05">
      <w:pPr>
        <w:keepNext/>
        <w:keepLines/>
        <w:ind w:left="10348"/>
        <w:jc w:val="right"/>
        <w:rPr>
          <w:rFonts w:ascii="Times New Roman" w:hAnsi="Times New Roman"/>
          <w:szCs w:val="24"/>
        </w:rPr>
      </w:pPr>
      <w:r w:rsidRPr="006B3D6E">
        <w:rPr>
          <w:rFonts w:ascii="Times New Roman" w:hAnsi="Times New Roman"/>
          <w:szCs w:val="24"/>
        </w:rPr>
        <w:t xml:space="preserve">Приложение </w:t>
      </w:r>
      <w:r w:rsidR="000A684A">
        <w:rPr>
          <w:rFonts w:ascii="Times New Roman" w:hAnsi="Times New Roman"/>
          <w:szCs w:val="24"/>
        </w:rPr>
        <w:t>12</w:t>
      </w:r>
    </w:p>
    <w:p w:rsidR="009229A2" w:rsidRPr="000C0C33" w:rsidRDefault="009229A2" w:rsidP="000A684A">
      <w:pPr>
        <w:keepNext/>
        <w:keepLines/>
        <w:ind w:left="10348"/>
        <w:jc w:val="right"/>
        <w:rPr>
          <w:rFonts w:ascii="Calibri" w:hAnsi="Calibri" w:cs="Calibri"/>
          <w:b/>
          <w:sz w:val="28"/>
          <w:szCs w:val="28"/>
        </w:rPr>
      </w:pPr>
      <w:r w:rsidRPr="006B3D6E">
        <w:rPr>
          <w:rFonts w:ascii="Times New Roman" w:hAnsi="Times New Roman"/>
          <w:szCs w:val="24"/>
        </w:rPr>
        <w:t xml:space="preserve">к </w:t>
      </w:r>
      <w:r w:rsidR="00A15A28" w:rsidRPr="006B3D6E">
        <w:rPr>
          <w:rFonts w:ascii="Times New Roman" w:hAnsi="Times New Roman"/>
          <w:szCs w:val="24"/>
        </w:rPr>
        <w:t xml:space="preserve">Учетной </w:t>
      </w:r>
      <w:r w:rsidR="00A15A28">
        <w:rPr>
          <w:rFonts w:ascii="Times New Roman" w:hAnsi="Times New Roman"/>
          <w:szCs w:val="24"/>
        </w:rPr>
        <w:t>политике</w:t>
      </w:r>
      <w:r w:rsidR="00C30E05">
        <w:rPr>
          <w:rFonts w:ascii="Times New Roman" w:hAnsi="Times New Roman"/>
          <w:szCs w:val="24"/>
        </w:rPr>
        <w:t xml:space="preserve"> </w:t>
      </w:r>
    </w:p>
    <w:p w:rsidR="00340573" w:rsidRPr="004037A3" w:rsidRDefault="009229A2" w:rsidP="000C0C3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037A3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9229A2" w:rsidRPr="004037A3" w:rsidRDefault="009229A2" w:rsidP="000C0C33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037A3">
        <w:rPr>
          <w:rFonts w:ascii="Times New Roman" w:hAnsi="Times New Roman"/>
          <w:b/>
          <w:sz w:val="28"/>
          <w:szCs w:val="28"/>
        </w:rPr>
        <w:t xml:space="preserve">документооборота </w:t>
      </w:r>
      <w:r w:rsidR="00340573" w:rsidRPr="004037A3">
        <w:rPr>
          <w:rFonts w:ascii="Times New Roman" w:hAnsi="Times New Roman"/>
          <w:b/>
          <w:sz w:val="28"/>
          <w:szCs w:val="28"/>
        </w:rPr>
        <w:t>первичных документов</w:t>
      </w:r>
    </w:p>
    <w:p w:rsidR="00340573" w:rsidRPr="00D57D25" w:rsidRDefault="00340573" w:rsidP="000C0C33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5"/>
        <w:gridCol w:w="1421"/>
        <w:gridCol w:w="2215"/>
        <w:gridCol w:w="1892"/>
        <w:gridCol w:w="719"/>
        <w:gridCol w:w="1559"/>
        <w:gridCol w:w="1876"/>
        <w:gridCol w:w="23"/>
        <w:gridCol w:w="1928"/>
        <w:gridCol w:w="23"/>
        <w:gridCol w:w="996"/>
        <w:gridCol w:w="23"/>
        <w:gridCol w:w="2077"/>
        <w:gridCol w:w="23"/>
      </w:tblGrid>
      <w:tr w:rsidR="009229A2" w:rsidRPr="00340573" w:rsidTr="00C31C26">
        <w:trPr>
          <w:tblHeader/>
          <w:jc w:val="center"/>
        </w:trPr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№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вичный документ</w:t>
            </w:r>
          </w:p>
        </w:tc>
        <w:tc>
          <w:tcPr>
            <w:tcW w:w="6069" w:type="dxa"/>
            <w:gridSpan w:val="5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оставление, прием   документа</w:t>
            </w:r>
          </w:p>
        </w:tc>
        <w:tc>
          <w:tcPr>
            <w:tcW w:w="5070" w:type="dxa"/>
            <w:gridSpan w:val="6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бработка документа</w:t>
            </w:r>
          </w:p>
        </w:tc>
      </w:tr>
      <w:tr w:rsidR="009229A2" w:rsidRPr="00340573" w:rsidTr="00C31C26">
        <w:trPr>
          <w:cantSplit/>
          <w:trHeight w:val="1134"/>
          <w:tblHeader/>
          <w:jc w:val="center"/>
        </w:trPr>
        <w:tc>
          <w:tcPr>
            <w:tcW w:w="571" w:type="dxa"/>
            <w:gridSpan w:val="2"/>
            <w:vMerge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форма документ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именование документа, ОКУД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Ответственные за составление (проверку при поступлении) документа 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9229A2" w:rsidRPr="00340573" w:rsidRDefault="009229A2" w:rsidP="0079310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</w:t>
            </w:r>
            <w:r w:rsidR="00793101">
              <w:rPr>
                <w:rFonts w:ascii="Times New Roman" w:hAnsi="Times New Roman"/>
                <w:szCs w:val="24"/>
              </w:rPr>
              <w:t>ол</w:t>
            </w:r>
            <w:r w:rsidRPr="00340573">
              <w:rPr>
                <w:rFonts w:ascii="Times New Roman" w:hAnsi="Times New Roman"/>
                <w:szCs w:val="24"/>
              </w:rPr>
              <w:t>-во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мент составления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(проверки)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9229A2" w:rsidRPr="00340573" w:rsidRDefault="009229A2" w:rsidP="0001024B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роки предоставления в бухгалтерию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ое лицо за принятие документа</w:t>
            </w:r>
            <w:r w:rsidRPr="00340573">
              <w:rPr>
                <w:rStyle w:val="a7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рок обработки документа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гистры бухгалтерского учета по отражению данных первичного документа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 Учет объектов основных средств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9229A2" w:rsidP="00340573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ступление объектов ОС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1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приеме-передаче объектов нефинансовых активов</w:t>
            </w:r>
          </w:p>
        </w:tc>
        <w:tc>
          <w:tcPr>
            <w:tcW w:w="1892" w:type="dxa"/>
            <w:vAlign w:val="center"/>
          </w:tcPr>
          <w:p w:rsidR="0077353F" w:rsidRPr="00CC4A88" w:rsidRDefault="00BD73DC" w:rsidP="0077353F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77353F"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8B4D19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8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77353F" w:rsidRPr="00340573" w:rsidTr="00C31C26">
        <w:trPr>
          <w:gridAfter w:val="1"/>
          <w:wAfter w:w="23" w:type="dxa"/>
          <w:trHeight w:val="2638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3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приеме-сдаче отремонтированных, реконструированных и модернизирова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нных объектов основных средств</w:t>
            </w:r>
          </w:p>
        </w:tc>
        <w:tc>
          <w:tcPr>
            <w:tcW w:w="1892" w:type="dxa"/>
            <w:vAlign w:val="center"/>
          </w:tcPr>
          <w:p w:rsidR="0077353F" w:rsidRPr="00CC4A88" w:rsidRDefault="00BD73DC" w:rsidP="0077353F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77353F"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9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 </w:t>
            </w:r>
            <w:r w:rsidRPr="00CC4A88">
              <w:rPr>
                <w:rFonts w:ascii="Times New Roman" w:hAnsi="Times New Roman"/>
                <w:szCs w:val="24"/>
              </w:rPr>
              <w:t>Внутреннее перемещение объектов ОС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0504102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Накладная на внутреннее перемещен</w:t>
            </w:r>
            <w:r w:rsidR="001354DD">
              <w:rPr>
                <w:rFonts w:ascii="Times New Roman" w:hAnsi="Times New Roman"/>
                <w:szCs w:val="24"/>
              </w:rPr>
              <w:t>ие объектов нефинансовых актив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МОЛ 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ОС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ОС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0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Pr="00CC4A88">
              <w:rPr>
                <w:rFonts w:ascii="Times New Roman" w:hAnsi="Times New Roman"/>
                <w:szCs w:val="24"/>
              </w:rPr>
              <w:t>);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Инвентарный список нефинансовых активов (ф.0504034);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CC4A88" w:rsidRDefault="0077353F" w:rsidP="0077353F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3 </w:t>
            </w:r>
            <w:r w:rsidRPr="00CC4A88">
              <w:rPr>
                <w:rFonts w:ascii="Times New Roman" w:hAnsi="Times New Roman"/>
                <w:szCs w:val="24"/>
              </w:rPr>
              <w:t>Выбытие,</w:t>
            </w:r>
            <w:r w:rsidR="000E2A54">
              <w:rPr>
                <w:rFonts w:ascii="Times New Roman" w:hAnsi="Times New Roman"/>
                <w:szCs w:val="24"/>
              </w:rPr>
              <w:t xml:space="preserve"> передача,</w:t>
            </w:r>
            <w:r w:rsidRPr="00CC4A88">
              <w:rPr>
                <w:rFonts w:ascii="Times New Roman" w:hAnsi="Times New Roman"/>
                <w:szCs w:val="24"/>
              </w:rPr>
              <w:t xml:space="preserve"> выдача в эксплуатацию объектов ОС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4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 xml:space="preserve">Акт о списании объектов нефинансовых активов (кроме транспортных 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средств)</w:t>
            </w:r>
          </w:p>
        </w:tc>
        <w:tc>
          <w:tcPr>
            <w:tcW w:w="1892" w:type="dxa"/>
            <w:vAlign w:val="center"/>
          </w:tcPr>
          <w:p w:rsidR="0077353F" w:rsidRPr="00CC4A88" w:rsidRDefault="00BD73DC" w:rsidP="0077353F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77353F"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1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 xml:space="preserve">); </w:t>
            </w:r>
            <w:r w:rsidR="00A80860"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="00A80860" w:rsidRPr="00CC4A88">
              <w:rPr>
                <w:rFonts w:ascii="Times New Roman" w:hAnsi="Times New Roman"/>
                <w:szCs w:val="24"/>
              </w:rPr>
              <w:t>)</w:t>
            </w:r>
            <w:r w:rsidR="00A80860">
              <w:rPr>
                <w:rFonts w:ascii="Times New Roman" w:hAnsi="Times New Roman"/>
                <w:szCs w:val="24"/>
              </w:rPr>
              <w:t xml:space="preserve">; </w:t>
            </w: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0E2A54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</w:tcPr>
          <w:p w:rsidR="000E2A54" w:rsidRPr="000E2A54" w:rsidRDefault="00B97935" w:rsidP="000E2A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E2A54" w:rsidRPr="000E2A5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0504101</w:t>
            </w:r>
          </w:p>
        </w:tc>
        <w:tc>
          <w:tcPr>
            <w:tcW w:w="2215" w:type="dxa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Акт о приеме-передаче объектов нефинансовых активов</w:t>
            </w:r>
          </w:p>
        </w:tc>
        <w:tc>
          <w:tcPr>
            <w:tcW w:w="1892" w:type="dxa"/>
          </w:tcPr>
          <w:p w:rsidR="000E2A54" w:rsidRPr="000E2A54" w:rsidRDefault="00BD73DC" w:rsidP="000E2A54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0E2A54" w:rsidRPr="000E2A54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</w:tcPr>
          <w:p w:rsidR="000E2A54" w:rsidRPr="000E2A54" w:rsidRDefault="008B4D19" w:rsidP="000E2A5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gridSpan w:val="2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</w:tcPr>
          <w:p w:rsidR="000E2A54" w:rsidRPr="000E2A54" w:rsidRDefault="001F1355" w:rsidP="000E2A5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</w:tcPr>
          <w:p w:rsidR="000E2A54" w:rsidRPr="000E2A54" w:rsidRDefault="000E2A54" w:rsidP="000E2A54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Инвентарная карточка учета нефинансовых активов (ф. 0504031)</w:t>
            </w:r>
            <w:r w:rsidR="00383A71">
              <w:rPr>
                <w:rFonts w:ascii="Times New Roman" w:hAnsi="Times New Roman"/>
                <w:szCs w:val="24"/>
              </w:rPr>
              <w:t xml:space="preserve">; </w:t>
            </w:r>
            <w:r w:rsidR="00383A71"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 0504032)</w:t>
            </w:r>
            <w:r w:rsidR="00383A71" w:rsidRPr="00CC4A88">
              <w:rPr>
                <w:rFonts w:ascii="Times New Roman" w:hAnsi="Times New Roman"/>
                <w:szCs w:val="24"/>
              </w:rPr>
              <w:t>)</w:t>
            </w:r>
            <w:r w:rsidR="00383A71">
              <w:rPr>
                <w:rFonts w:ascii="Times New Roman" w:hAnsi="Times New Roman"/>
                <w:szCs w:val="24"/>
              </w:rPr>
              <w:t xml:space="preserve">; </w:t>
            </w:r>
            <w:r w:rsidR="00383A71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7353F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05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</w:t>
            </w:r>
            <w:r w:rsidR="001354DD">
              <w:rPr>
                <w:rFonts w:ascii="Times New Roman" w:hAnsi="Times New Roman"/>
                <w:szCs w:val="24"/>
                <w:lang w:eastAsia="en-US"/>
              </w:rPr>
              <w:t>сании транспортного средств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2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>; Журнал операций по выбытию и перемещению нефинансовых активов (ф.0504071)</w:t>
            </w:r>
          </w:p>
        </w:tc>
      </w:tr>
      <w:tr w:rsidR="00301217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301217" w:rsidRPr="00CC4A88" w:rsidRDefault="00B97935" w:rsidP="003012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301217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301217" w:rsidRPr="00CC4A88" w:rsidRDefault="00301217" w:rsidP="00301217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43</w:t>
            </w:r>
          </w:p>
        </w:tc>
        <w:tc>
          <w:tcPr>
            <w:tcW w:w="2215" w:type="dxa"/>
            <w:vAlign w:val="center"/>
          </w:tcPr>
          <w:p w:rsidR="00301217" w:rsidRPr="00CC4A88" w:rsidRDefault="00301217" w:rsidP="003012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сании мягког</w:t>
            </w:r>
            <w:r>
              <w:rPr>
                <w:rFonts w:ascii="Times New Roman" w:hAnsi="Times New Roman"/>
                <w:szCs w:val="24"/>
                <w:lang w:eastAsia="en-US"/>
              </w:rPr>
              <w:t>о и хозяйственного инвентаря</w:t>
            </w:r>
          </w:p>
        </w:tc>
        <w:tc>
          <w:tcPr>
            <w:tcW w:w="1892" w:type="dxa"/>
            <w:vAlign w:val="center"/>
          </w:tcPr>
          <w:p w:rsidR="00301217" w:rsidRPr="00CC4A88" w:rsidRDefault="00BD73DC" w:rsidP="00301217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301217"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gridSpan w:val="2"/>
            <w:vAlign w:val="center"/>
          </w:tcPr>
          <w:p w:rsidR="00301217" w:rsidRPr="00CC4A88" w:rsidRDefault="00301217" w:rsidP="003012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301217" w:rsidRPr="00CC4A88" w:rsidRDefault="001F1355" w:rsidP="00301217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301217" w:rsidRPr="00CC4A88" w:rsidRDefault="00A80860" w:rsidP="00A80860">
            <w:pPr>
              <w:rPr>
                <w:rFonts w:ascii="Times New Roman" w:hAnsi="Times New Roman"/>
                <w:szCs w:val="24"/>
              </w:rPr>
            </w:pPr>
            <w:r w:rsidRPr="002C0D52">
              <w:rPr>
                <w:rFonts w:ascii="Times New Roman" w:hAnsi="Times New Roman"/>
                <w:szCs w:val="24"/>
              </w:rPr>
              <w:t>Инвентарная карточка учета нефинансовых активов (</w:t>
            </w:r>
            <w:hyperlink r:id="rId13" w:anchor="/document/97/77246/bjh1/" w:tooltip="Примечание изготовителя базы данных: приложения сохранены во вложенных файлах..." w:history="1">
              <w:r w:rsidRPr="002C0D52">
                <w:rPr>
                  <w:rFonts w:ascii="Times New Roman" w:hAnsi="Times New Roman"/>
                  <w:szCs w:val="24"/>
                </w:rPr>
                <w:t>ф. 0504031</w:t>
              </w:r>
            </w:hyperlink>
            <w:r w:rsidRPr="002C0D52">
              <w:rPr>
                <w:rFonts w:ascii="Times New Roman" w:hAnsi="Times New Roman"/>
                <w:szCs w:val="24"/>
              </w:rPr>
              <w:t>)</w:t>
            </w:r>
            <w:r w:rsidRPr="00CC4A88">
              <w:rPr>
                <w:rFonts w:ascii="Times New Roman" w:hAnsi="Times New Roman"/>
                <w:szCs w:val="24"/>
              </w:rPr>
              <w:t xml:space="preserve">); </w:t>
            </w:r>
            <w:r w:rsidRPr="002C0D52">
              <w:rPr>
                <w:rFonts w:ascii="Times New Roman" w:hAnsi="Times New Roman"/>
                <w:szCs w:val="24"/>
              </w:rPr>
              <w:t>Инвентарная карточка группового учета нефинансовых активов (ф.0504032)</w:t>
            </w:r>
            <w:r w:rsidRPr="00CC4A88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="00301217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7353F"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1354DD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10</w:t>
            </w:r>
          </w:p>
        </w:tc>
        <w:tc>
          <w:tcPr>
            <w:tcW w:w="2215" w:type="dxa"/>
            <w:vAlign w:val="center"/>
          </w:tcPr>
          <w:p w:rsidR="0077353F" w:rsidRPr="000E2A54" w:rsidRDefault="000E2A54" w:rsidP="005A711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Ведомость выдачи материальных ценностей на нужды учреждения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8B4D19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выдачи в эксплуатацию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0E2A54" w:rsidRDefault="00B97935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7353F" w:rsidRPr="000E2A5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0E2A54" w:rsidRDefault="001354DD" w:rsidP="001354DD">
            <w:pPr>
              <w:jc w:val="center"/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  <w:lang w:eastAsia="en-US"/>
              </w:rPr>
              <w:t>0504144</w:t>
            </w:r>
          </w:p>
        </w:tc>
        <w:tc>
          <w:tcPr>
            <w:tcW w:w="2215" w:type="dxa"/>
            <w:vAlign w:val="center"/>
          </w:tcPr>
          <w:p w:rsidR="0077353F" w:rsidRPr="000E2A54" w:rsidRDefault="0077353F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0E2A54">
              <w:rPr>
                <w:rFonts w:ascii="Times New Roman" w:hAnsi="Times New Roman"/>
                <w:szCs w:val="24"/>
                <w:lang w:eastAsia="en-US"/>
              </w:rPr>
              <w:t xml:space="preserve">Акт о списании исключенных </w:t>
            </w:r>
            <w:r w:rsidR="001354DD" w:rsidRPr="000E2A54">
              <w:rPr>
                <w:rFonts w:ascii="Times New Roman" w:hAnsi="Times New Roman"/>
                <w:szCs w:val="24"/>
                <w:lang w:eastAsia="en-US"/>
              </w:rPr>
              <w:t>объектов библиотечного фонда</w:t>
            </w:r>
          </w:p>
        </w:tc>
        <w:tc>
          <w:tcPr>
            <w:tcW w:w="1892" w:type="dxa"/>
            <w:vAlign w:val="center"/>
          </w:tcPr>
          <w:p w:rsidR="0077353F" w:rsidRPr="000E2A54" w:rsidRDefault="0077353F" w:rsidP="00CD4531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0E2A54" w:rsidRDefault="008B4D19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Перед списанием объекто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0E2A54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0E2A54" w:rsidRDefault="0001024B" w:rsidP="0077353F">
            <w:pPr>
              <w:rPr>
                <w:rFonts w:ascii="Times New Roman" w:hAnsi="Times New Roman"/>
                <w:szCs w:val="24"/>
              </w:rPr>
            </w:pPr>
            <w:r w:rsidRPr="000E2A54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0E2A54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0E2A54" w:rsidRDefault="00A80860" w:rsidP="00A80860">
            <w:pPr>
              <w:rPr>
                <w:rFonts w:ascii="Times New Roman" w:hAnsi="Times New Roman"/>
                <w:szCs w:val="24"/>
              </w:rPr>
            </w:pPr>
            <w:r w:rsidRPr="00A80860">
              <w:rPr>
                <w:rFonts w:ascii="Times New Roman" w:hAnsi="Times New Roman"/>
                <w:szCs w:val="24"/>
              </w:rPr>
              <w:t>Инвентарная карточка учета нефинансовых активов (ф. 0504031)); Инвентарная карточка группового учета нефинансовых активов (ф. 0504032));</w:t>
            </w:r>
            <w:r w:rsidR="0077353F" w:rsidRPr="000E2A54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CC4A88">
              <w:rPr>
                <w:rFonts w:ascii="Times New Roman" w:hAnsi="Times New Roman"/>
                <w:szCs w:val="24"/>
              </w:rPr>
              <w:t>Учет материальных запасов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340573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1 </w:t>
            </w:r>
            <w:r w:rsidRPr="00CC4A88">
              <w:rPr>
                <w:rFonts w:ascii="Times New Roman" w:hAnsi="Times New Roman"/>
                <w:szCs w:val="24"/>
              </w:rPr>
              <w:t>Поступление МЗ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5A711D" w:rsidP="001354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04207</w:t>
            </w:r>
          </w:p>
        </w:tc>
        <w:tc>
          <w:tcPr>
            <w:tcW w:w="2215" w:type="dxa"/>
            <w:vAlign w:val="center"/>
          </w:tcPr>
          <w:p w:rsidR="0077353F" w:rsidRPr="00B97935" w:rsidRDefault="005A71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ходный ордер</w:t>
            </w:r>
            <w:r w:rsidR="00221596">
              <w:rPr>
                <w:rFonts w:ascii="Times New Roman" w:hAnsi="Times New Roman"/>
                <w:szCs w:val="24"/>
              </w:rPr>
              <w:t xml:space="preserve"> </w:t>
            </w:r>
            <w:r w:rsidR="00B97935">
              <w:rPr>
                <w:rFonts w:ascii="Times New Roman" w:hAnsi="Times New Roman"/>
                <w:szCs w:val="24"/>
              </w:rPr>
              <w:t>на приемку материальных ценностей (нефинансовых активов)</w:t>
            </w:r>
            <w:r w:rsidR="008B4D19">
              <w:rPr>
                <w:rFonts w:ascii="Times New Roman" w:hAnsi="Times New Roman"/>
                <w:szCs w:val="24"/>
              </w:rPr>
              <w:t xml:space="preserve"> при условии оформленных не надлежащим образом отгрузочных документ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5A711D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 (ф.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0504220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1354DD">
            <w:pPr>
              <w:rPr>
                <w:rFonts w:ascii="Times New Roman" w:hAnsi="Times New Roman"/>
                <w:szCs w:val="24"/>
              </w:rPr>
            </w:pPr>
            <w:r w:rsidRPr="0048517D">
              <w:rPr>
                <w:rFonts w:ascii="Times New Roman" w:hAnsi="Times New Roman"/>
                <w:szCs w:val="24"/>
              </w:rPr>
              <w:t>Акт приемки материа</w:t>
            </w:r>
            <w:r w:rsidR="001354DD">
              <w:rPr>
                <w:rFonts w:ascii="Times New Roman" w:hAnsi="Times New Roman"/>
                <w:szCs w:val="24"/>
              </w:rPr>
              <w:t>лов (материальных ценностей)</w:t>
            </w:r>
          </w:p>
        </w:tc>
        <w:tc>
          <w:tcPr>
            <w:tcW w:w="1892" w:type="dxa"/>
            <w:vAlign w:val="center"/>
          </w:tcPr>
          <w:p w:rsidR="0077353F" w:rsidRPr="00CC4A88" w:rsidRDefault="009060F3" w:rsidP="009060F3">
            <w:pPr>
              <w:rPr>
                <w:rFonts w:ascii="Times New Roman" w:hAnsi="Times New Roman"/>
                <w:szCs w:val="24"/>
              </w:rPr>
            </w:pPr>
            <w:r w:rsidRPr="00BD73DC">
              <w:rPr>
                <w:rFonts w:ascii="Times New Roman" w:hAnsi="Times New Roman"/>
                <w:szCs w:val="24"/>
              </w:rPr>
              <w:t xml:space="preserve">ДИК (Дирекция имущественного комплекса) </w:t>
            </w:r>
            <w:r w:rsidR="0077353F"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 (ф.0504071)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CC4A88" w:rsidRDefault="0077353F" w:rsidP="0077353F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2 </w:t>
            </w:r>
            <w:r w:rsidRPr="00CC4A88">
              <w:rPr>
                <w:rFonts w:ascii="Times New Roman" w:hAnsi="Times New Roman"/>
                <w:szCs w:val="24"/>
              </w:rPr>
              <w:t>Перемещение МЗ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1354DD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4</w:t>
            </w:r>
          </w:p>
        </w:tc>
        <w:tc>
          <w:tcPr>
            <w:tcW w:w="2215" w:type="dxa"/>
            <w:vAlign w:val="center"/>
          </w:tcPr>
          <w:p w:rsidR="0077353F" w:rsidRPr="00CC4A88" w:rsidRDefault="001354DD" w:rsidP="0013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ребование-накладная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77353F" w:rsidRPr="00CC4A88" w:rsidRDefault="000B6143" w:rsidP="000B614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ФА </w:t>
            </w:r>
            <w:r w:rsidR="0077353F" w:rsidRPr="000B6143">
              <w:rPr>
                <w:rFonts w:ascii="Times New Roman" w:hAnsi="Times New Roman"/>
                <w:szCs w:val="24"/>
              </w:rPr>
              <w:t>(ф.0504071)</w:t>
            </w:r>
          </w:p>
        </w:tc>
      </w:tr>
      <w:tr w:rsidR="00537B71" w:rsidRPr="00537B71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537B71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537B71" w:rsidRDefault="00EF5EFD" w:rsidP="00EF5EFD">
            <w:pPr>
              <w:jc w:val="center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  <w:lang w:eastAsia="en-US"/>
              </w:rPr>
              <w:t>0504202</w:t>
            </w:r>
          </w:p>
        </w:tc>
        <w:tc>
          <w:tcPr>
            <w:tcW w:w="2215" w:type="dxa"/>
            <w:vAlign w:val="center"/>
          </w:tcPr>
          <w:p w:rsidR="0077353F" w:rsidRPr="00537B71" w:rsidRDefault="0077353F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  <w:lang w:eastAsia="en-US"/>
              </w:rPr>
              <w:t>Меню - требование</w:t>
            </w:r>
            <w:r w:rsidR="00EF5EFD" w:rsidRPr="00537B71">
              <w:rPr>
                <w:rFonts w:ascii="Times New Roman" w:hAnsi="Times New Roman"/>
                <w:szCs w:val="24"/>
                <w:lang w:eastAsia="en-US"/>
              </w:rPr>
              <w:t xml:space="preserve"> на выдачу продуктов питания</w:t>
            </w:r>
          </w:p>
        </w:tc>
        <w:tc>
          <w:tcPr>
            <w:tcW w:w="1892" w:type="dxa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МОЛ, ответственные за получение (выдачу, использование) продуктов питания</w:t>
            </w:r>
          </w:p>
        </w:tc>
        <w:tc>
          <w:tcPr>
            <w:tcW w:w="719" w:type="dxa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537B71" w:rsidRDefault="0001024B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537B71" w:rsidRDefault="001F1355" w:rsidP="0077353F">
            <w:pPr>
              <w:rPr>
                <w:rFonts w:ascii="Times New Roman" w:hAnsi="Times New Roman"/>
              </w:rPr>
            </w:pPr>
            <w:r w:rsidRPr="00537B71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537B71" w:rsidRDefault="0077353F" w:rsidP="0077353F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</w:t>
            </w:r>
          </w:p>
          <w:p w:rsidR="0077353F" w:rsidRPr="00537B71" w:rsidRDefault="0077353F" w:rsidP="0077353F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Накопительной ведомости по приходу продуктов питания (ф. 0504037);</w:t>
            </w:r>
          </w:p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Накопительной ведомости по расходу продуктов питания (ф. 0504038)</w:t>
            </w:r>
          </w:p>
        </w:tc>
      </w:tr>
      <w:tr w:rsidR="00537B71" w:rsidRPr="00537B71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537B71" w:rsidRDefault="00EA45D5" w:rsidP="00EA45D5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 xml:space="preserve">2.3 </w:t>
            </w:r>
            <w:r w:rsidR="0077353F" w:rsidRPr="00537B71">
              <w:rPr>
                <w:rFonts w:ascii="Times New Roman" w:hAnsi="Times New Roman"/>
                <w:szCs w:val="24"/>
              </w:rPr>
              <w:t>Выбытие МЗ</w:t>
            </w:r>
          </w:p>
        </w:tc>
      </w:tr>
      <w:tr w:rsidR="00537B71" w:rsidRPr="00537B71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537B71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537B71" w:rsidRDefault="00EF5EFD" w:rsidP="00EF5EFD">
            <w:pPr>
              <w:jc w:val="center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  <w:lang w:eastAsia="en-US"/>
              </w:rPr>
              <w:t>0504202</w:t>
            </w:r>
          </w:p>
        </w:tc>
        <w:tc>
          <w:tcPr>
            <w:tcW w:w="2215" w:type="dxa"/>
            <w:vAlign w:val="center"/>
          </w:tcPr>
          <w:p w:rsidR="0077353F" w:rsidRPr="00537B71" w:rsidRDefault="0077353F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  <w:lang w:eastAsia="en-US"/>
              </w:rPr>
              <w:t>Меню - требование на выдачу продуктов питания (ф.)</w:t>
            </w:r>
          </w:p>
        </w:tc>
        <w:tc>
          <w:tcPr>
            <w:tcW w:w="1892" w:type="dxa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МОЛ, ответственные за получение (выдачу, использование) продуктов питания</w:t>
            </w:r>
          </w:p>
        </w:tc>
        <w:tc>
          <w:tcPr>
            <w:tcW w:w="719" w:type="dxa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Перед выдачей продуктов пита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537B71" w:rsidRDefault="0001024B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537B71" w:rsidRDefault="001F1355" w:rsidP="0077353F">
            <w:pPr>
              <w:rPr>
                <w:rFonts w:ascii="Times New Roman" w:hAnsi="Times New Roman"/>
              </w:rPr>
            </w:pPr>
            <w:r w:rsidRPr="00537B71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537B71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537B71">
              <w:rPr>
                <w:rFonts w:ascii="Times New Roman" w:hAnsi="Times New Roman"/>
                <w:szCs w:val="24"/>
              </w:rPr>
              <w:t>Накопительной ведомости по расходу продуктов питания (ф. 0504038)</w:t>
            </w:r>
          </w:p>
        </w:tc>
      </w:tr>
      <w:tr w:rsidR="0077353F" w:rsidRPr="00340573" w:rsidTr="00C31C26">
        <w:trPr>
          <w:gridAfter w:val="1"/>
          <w:wAfter w:w="23" w:type="dxa"/>
          <w:trHeight w:val="1284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EF5EFD" w:rsidP="00EF5EF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0345001 0345002 </w:t>
            </w:r>
            <w:r w:rsidRPr="006142D2">
              <w:rPr>
                <w:rFonts w:ascii="Times New Roman" w:hAnsi="Times New Roman"/>
                <w:szCs w:val="24"/>
                <w:lang w:eastAsia="en-US"/>
              </w:rPr>
              <w:t>0345007</w:t>
            </w:r>
          </w:p>
        </w:tc>
        <w:tc>
          <w:tcPr>
            <w:tcW w:w="2215" w:type="dxa"/>
            <w:vAlign w:val="center"/>
          </w:tcPr>
          <w:p w:rsidR="0077353F" w:rsidRPr="006142D2" w:rsidRDefault="00EF5EFD" w:rsidP="00EF5EF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утевой лист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одитель автотранспорта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Ежедневно при наличии выез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77353F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30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</w:t>
            </w:r>
            <w:r w:rsidR="00846FA4">
              <w:rPr>
                <w:rFonts w:ascii="Times New Roman" w:hAnsi="Times New Roman"/>
                <w:szCs w:val="24"/>
                <w:lang w:eastAsia="en-US"/>
              </w:rPr>
              <w:t>писании материальных запасов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383A71" w:rsidP="0077353F">
            <w:pPr>
              <w:rPr>
                <w:rFonts w:ascii="Times New Roman" w:hAnsi="Times New Roman"/>
                <w:szCs w:val="24"/>
              </w:rPr>
            </w:pPr>
            <w:r w:rsidRPr="00BC4AFC">
              <w:rPr>
                <w:rFonts w:ascii="Times New Roman" w:hAnsi="Times New Roman"/>
              </w:rPr>
              <w:t>Карточка количественно-суммового учета материальных ценностей (ф. 0504041);</w:t>
            </w:r>
            <w:r w:rsidR="0077353F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A45D5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CC4A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EA45D5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143</w:t>
            </w:r>
          </w:p>
        </w:tc>
        <w:tc>
          <w:tcPr>
            <w:tcW w:w="2215" w:type="dxa"/>
            <w:vAlign w:val="center"/>
          </w:tcPr>
          <w:p w:rsidR="00EA45D5" w:rsidRPr="00CC4A88" w:rsidRDefault="00EA45D5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Акт о списании мягког</w:t>
            </w:r>
            <w:r w:rsidR="00846FA4">
              <w:rPr>
                <w:rFonts w:ascii="Times New Roman" w:hAnsi="Times New Roman"/>
                <w:szCs w:val="24"/>
                <w:lang w:eastAsia="en-US"/>
              </w:rPr>
              <w:t>о и хозяйственного инвентаря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951" w:type="dxa"/>
            <w:gridSpan w:val="2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EA45D5" w:rsidRPr="00CC4A88" w:rsidRDefault="001F1355" w:rsidP="00EA45D5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EA45D5" w:rsidRPr="00CC4A88" w:rsidRDefault="00383A71" w:rsidP="00EA45D5">
            <w:pPr>
              <w:rPr>
                <w:rFonts w:ascii="Times New Roman" w:hAnsi="Times New Roman"/>
                <w:szCs w:val="24"/>
              </w:rPr>
            </w:pPr>
            <w:r w:rsidRPr="00383A71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</w:t>
            </w:r>
            <w:r w:rsidR="00EA45D5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BC4AFC" w:rsidRPr="00BC4AFC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</w:tcPr>
          <w:p w:rsidR="00BC4AFC" w:rsidRDefault="00BC4AFC" w:rsidP="00BC4AFC">
            <w:pPr>
              <w:jc w:val="center"/>
              <w:rPr>
                <w:rFonts w:ascii="Times New Roman" w:hAnsi="Times New Roman"/>
              </w:rPr>
            </w:pPr>
          </w:p>
          <w:p w:rsidR="00BC4AFC" w:rsidRDefault="00BC4AFC" w:rsidP="00BC4AFC">
            <w:pPr>
              <w:jc w:val="center"/>
              <w:rPr>
                <w:rFonts w:ascii="Times New Roman" w:hAnsi="Times New Roman"/>
              </w:rPr>
            </w:pPr>
          </w:p>
          <w:p w:rsidR="00BC4AFC" w:rsidRPr="00BC4AFC" w:rsidRDefault="00BC4AFC" w:rsidP="00BC4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C4AFC">
              <w:rPr>
                <w:rFonts w:ascii="Times New Roman" w:hAnsi="Times New Roman"/>
              </w:rPr>
              <w:t>.</w:t>
            </w:r>
          </w:p>
        </w:tc>
        <w:tc>
          <w:tcPr>
            <w:tcW w:w="1421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0504210</w:t>
            </w:r>
          </w:p>
        </w:tc>
        <w:tc>
          <w:tcPr>
            <w:tcW w:w="2215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Ведомость выдачи материальных ценностей на нужды учреждения</w:t>
            </w:r>
          </w:p>
        </w:tc>
        <w:tc>
          <w:tcPr>
            <w:tcW w:w="1892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МОЛ</w:t>
            </w:r>
          </w:p>
        </w:tc>
        <w:tc>
          <w:tcPr>
            <w:tcW w:w="719" w:type="dxa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Не позднее 3 дней после приема-передачи МЗ</w:t>
            </w:r>
          </w:p>
        </w:tc>
        <w:tc>
          <w:tcPr>
            <w:tcW w:w="1951" w:type="dxa"/>
            <w:gridSpan w:val="2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 xml:space="preserve">Бухгалтер </w:t>
            </w:r>
          </w:p>
        </w:tc>
        <w:tc>
          <w:tcPr>
            <w:tcW w:w="1019" w:type="dxa"/>
            <w:gridSpan w:val="2"/>
          </w:tcPr>
          <w:p w:rsidR="00BC4AFC" w:rsidRPr="00BC4AFC" w:rsidRDefault="001F1355" w:rsidP="00BC4AFC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</w:rPr>
              <w:t>3 дня</w:t>
            </w:r>
          </w:p>
        </w:tc>
        <w:tc>
          <w:tcPr>
            <w:tcW w:w="2100" w:type="dxa"/>
            <w:gridSpan w:val="2"/>
          </w:tcPr>
          <w:p w:rsidR="00BC4AFC" w:rsidRPr="00BC4AFC" w:rsidRDefault="00BC4AFC" w:rsidP="00BC4AFC">
            <w:pPr>
              <w:rPr>
                <w:rFonts w:ascii="Times New Roman" w:hAnsi="Times New Roman"/>
              </w:rPr>
            </w:pPr>
            <w:r w:rsidRPr="00BC4AFC">
              <w:rPr>
                <w:rFonts w:ascii="Times New Roman" w:hAnsi="Times New Roman"/>
              </w:rPr>
              <w:t>Карточка количественно-суммового учета материальных ценностей (ф. 0504041);</w:t>
            </w:r>
            <w:r w:rsidR="00383A71" w:rsidRPr="00CC4A88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A45D5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EA45D5" w:rsidRDefault="00BC4AFC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A45D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vAlign w:val="center"/>
          </w:tcPr>
          <w:p w:rsidR="00EA45D5" w:rsidRPr="00CC4A88" w:rsidRDefault="00846FA4" w:rsidP="00846FA4">
            <w:pPr>
              <w:jc w:val="center"/>
              <w:rPr>
                <w:rFonts w:ascii="Times New Roman" w:hAnsi="Times New Roman"/>
                <w:szCs w:val="24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0504205</w:t>
            </w:r>
          </w:p>
        </w:tc>
        <w:tc>
          <w:tcPr>
            <w:tcW w:w="2215" w:type="dxa"/>
            <w:vAlign w:val="center"/>
          </w:tcPr>
          <w:p w:rsidR="00EA45D5" w:rsidRPr="006142D2" w:rsidRDefault="00EA45D5" w:rsidP="00846FA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 xml:space="preserve">Накладная на отпуск материалов (материальных </w:t>
            </w:r>
            <w:r w:rsidR="00BC4AFC">
              <w:rPr>
                <w:rFonts w:ascii="Times New Roman" w:hAnsi="Times New Roman"/>
                <w:szCs w:val="24"/>
                <w:lang w:eastAsia="en-US"/>
              </w:rPr>
              <w:t xml:space="preserve">ценностей) на сторону 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951" w:type="dxa"/>
            <w:gridSpan w:val="2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EA45D5" w:rsidRPr="00CC4A88" w:rsidRDefault="001F1355" w:rsidP="00EA45D5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EA45D5" w:rsidRPr="00CC4A88" w:rsidRDefault="000B6143" w:rsidP="000B614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ФА </w:t>
            </w:r>
            <w:r w:rsidR="00EA45D5" w:rsidRPr="000B6143">
              <w:rPr>
                <w:rFonts w:ascii="Times New Roman" w:hAnsi="Times New Roman"/>
                <w:szCs w:val="24"/>
              </w:rPr>
              <w:t>(ф.0504071)</w:t>
            </w:r>
          </w:p>
        </w:tc>
      </w:tr>
      <w:tr w:rsidR="00EA45D5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Pr="00CC4A88">
              <w:rPr>
                <w:rFonts w:ascii="Times New Roman" w:hAnsi="Times New Roman"/>
                <w:szCs w:val="24"/>
              </w:rPr>
              <w:t>Учет денежных средств</w:t>
            </w:r>
          </w:p>
        </w:tc>
      </w:tr>
      <w:tr w:rsidR="00EA45D5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1 </w:t>
            </w:r>
            <w:r w:rsidRPr="00CC4A88">
              <w:rPr>
                <w:rFonts w:ascii="Times New Roman" w:hAnsi="Times New Roman"/>
                <w:szCs w:val="24"/>
              </w:rPr>
              <w:t>Поступление денежных средств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получения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A45D5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EA45D5" w:rsidRPr="006142D2" w:rsidRDefault="00EA45D5" w:rsidP="00EA45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Объявления на взнос наличными (ф. 0402001)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EA45D5" w:rsidRPr="00CC4A88" w:rsidRDefault="001F1355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vAlign w:val="center"/>
          </w:tcPr>
          <w:p w:rsidR="00EA45D5" w:rsidRPr="00CC4A88" w:rsidRDefault="0001024B" w:rsidP="00EA45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A45D5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EA45D5" w:rsidRPr="00CC4A88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vAlign w:val="center"/>
          </w:tcPr>
          <w:p w:rsidR="00EA45D5" w:rsidRPr="006142D2" w:rsidRDefault="00EA45D5" w:rsidP="00EA45D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51" w:type="dxa"/>
            <w:gridSpan w:val="2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vAlign w:val="center"/>
          </w:tcPr>
          <w:p w:rsidR="00EA45D5" w:rsidRPr="00CC4A88" w:rsidRDefault="00EA45D5" w:rsidP="00EA45D5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EA45D5" w:rsidRPr="006142D2" w:rsidRDefault="00EA45D5" w:rsidP="00EA45D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A45D5" w:rsidRPr="006142D2" w:rsidRDefault="00EA45D5" w:rsidP="00EA45D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EA45D5" w:rsidRPr="00CC4A88" w:rsidRDefault="00EA45D5" w:rsidP="00EA45D5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A45D5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EA45D5" w:rsidRPr="00340573" w:rsidRDefault="00EA45D5" w:rsidP="00EA45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2 </w:t>
            </w:r>
            <w:r w:rsidRPr="00CC4A88">
              <w:rPr>
                <w:rFonts w:ascii="Times New Roman" w:hAnsi="Times New Roman"/>
                <w:szCs w:val="24"/>
              </w:rPr>
              <w:t>Перечисление денежных средств в оплату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  <w:lang w:eastAsia="en-US"/>
              </w:rPr>
            </w:pPr>
            <w:r w:rsidRPr="00CC4A88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В день составления п/п и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КО-2</w:t>
            </w:r>
          </w:p>
        </w:tc>
        <w:tc>
          <w:tcPr>
            <w:tcW w:w="2215" w:type="dxa"/>
            <w:vAlign w:val="center"/>
          </w:tcPr>
          <w:p w:rsidR="0077353F" w:rsidRPr="006142D2" w:rsidRDefault="0077353F" w:rsidP="007735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Расходный кассовый ордер (ф.0310002)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День выдачи денежных средств из кассы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5932D9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6142D2" w:rsidRDefault="0077353F" w:rsidP="0077353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77353F" w:rsidRPr="006142D2" w:rsidRDefault="0077353F" w:rsidP="0077353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142D2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77353F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77353F" w:rsidRPr="00CC4A88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3 </w:t>
            </w:r>
            <w:r w:rsidR="0077353F" w:rsidRPr="00CC4A88">
              <w:rPr>
                <w:rFonts w:ascii="Times New Roman" w:hAnsi="Times New Roman"/>
                <w:szCs w:val="24"/>
              </w:rPr>
              <w:t>Перечисление денежных средств подотчетным лицам (безналичным порядком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Заявление работника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Работник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День составл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следующего дня после получения выписки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</w:rPr>
            </w:pPr>
            <w:r w:rsidRPr="00CC4A88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77353F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vAlign w:val="center"/>
          </w:tcPr>
          <w:p w:rsidR="0077353F" w:rsidRPr="00CC4A88" w:rsidRDefault="0077353F" w:rsidP="0077353F">
            <w:pPr>
              <w:jc w:val="center"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vAlign w:val="center"/>
          </w:tcPr>
          <w:p w:rsidR="0077353F" w:rsidRPr="00CC4A88" w:rsidRDefault="0077353F" w:rsidP="0077353F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vAlign w:val="center"/>
          </w:tcPr>
          <w:p w:rsidR="0077353F" w:rsidRPr="00CC4A88" w:rsidRDefault="0077353F" w:rsidP="0001024B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 xml:space="preserve">Работник </w:t>
            </w:r>
            <w:r w:rsidR="0001024B">
              <w:rPr>
                <w:rFonts w:ascii="Times New Roman" w:hAnsi="Times New Roman"/>
                <w:szCs w:val="24"/>
              </w:rPr>
              <w:t>отдела кадров</w:t>
            </w:r>
          </w:p>
        </w:tc>
        <w:tc>
          <w:tcPr>
            <w:tcW w:w="719" w:type="dxa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  <w:r w:rsidRPr="00CC4A88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gridSpan w:val="2"/>
            <w:vAlign w:val="center"/>
          </w:tcPr>
          <w:p w:rsidR="0077353F" w:rsidRPr="00CC4A88" w:rsidRDefault="0001024B" w:rsidP="007735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vAlign w:val="center"/>
          </w:tcPr>
          <w:p w:rsidR="0077353F" w:rsidRPr="00CC4A88" w:rsidRDefault="001F1355" w:rsidP="0077353F">
            <w:pPr>
              <w:rPr>
                <w:rFonts w:ascii="Times New Roman" w:hAnsi="Times New Roman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vAlign w:val="center"/>
          </w:tcPr>
          <w:p w:rsidR="0077353F" w:rsidRPr="00CC4A88" w:rsidRDefault="0077353F" w:rsidP="0077353F">
            <w:pPr>
              <w:rPr>
                <w:rFonts w:ascii="Times New Roman" w:hAnsi="Times New Roman"/>
                <w:szCs w:val="24"/>
              </w:rPr>
            </w:pP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администрированию доходов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EA45D5" w:rsidP="00EA45D5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1 </w:t>
            </w:r>
            <w:r w:rsidR="009229A2" w:rsidRPr="00340573">
              <w:rPr>
                <w:rFonts w:ascii="Times New Roman" w:hAnsi="Times New Roman"/>
                <w:szCs w:val="24"/>
              </w:rPr>
              <w:t>Поступление доходов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 администратора доходов бюджета (ф. 053176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1F1355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чет о состоянии лицевого счета администратора доходов бюджета (ф.0531787);</w:t>
            </w:r>
          </w:p>
          <w:p w:rsidR="009229A2" w:rsidRPr="00340573" w:rsidRDefault="009229A2" w:rsidP="00340573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1F1355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8C28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отч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28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следующего дня после получения отче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2 </w:t>
            </w:r>
            <w:r w:rsidR="009229A2" w:rsidRPr="00340573">
              <w:rPr>
                <w:rFonts w:ascii="Times New Roman" w:hAnsi="Times New Roman"/>
                <w:szCs w:val="24"/>
              </w:rPr>
              <w:t>Начисление доходов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, Постановление по делу об административном правонарушении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шение судебного органа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ребование об уплате штрафа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оговор аренды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оговор о возмещении коммунальных услуг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ешения </w:t>
            </w:r>
            <w:r w:rsidR="003333DC" w:rsidRPr="00340573">
              <w:rPr>
                <w:rFonts w:ascii="Times New Roman" w:hAnsi="Times New Roman"/>
                <w:szCs w:val="24"/>
              </w:rPr>
              <w:t>и договоры на</w:t>
            </w:r>
            <w:r w:rsidRPr="00340573">
              <w:rPr>
                <w:rFonts w:ascii="Times New Roman" w:hAnsi="Times New Roman"/>
                <w:szCs w:val="24"/>
              </w:rPr>
              <w:t xml:space="preserve"> реализацию государственного имущества   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одовой отчет государственного бюджетного (автономного)     о расходовании средств целевой субсид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C61E8E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ридический отдел, </w:t>
            </w:r>
            <w:r w:rsidR="009229A2"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  числа месяца, следующего за отчетны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  числа месяца, следующего за отчетным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поставщиками и подрядчиками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1 </w:t>
            </w:r>
            <w:r w:rsidR="009229A2" w:rsidRPr="00340573">
              <w:rPr>
                <w:rFonts w:ascii="Times New Roman" w:hAnsi="Times New Roman"/>
                <w:szCs w:val="24"/>
              </w:rPr>
              <w:t>Приобретение товаров, работ, услуг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товар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товар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Акт об установленном расхождении по количеству и качеству при приемке товарно- материальных ценностей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ОРГ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Акт об установленном расхождении по количеству и качеству при приемке импортных товаров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-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ходный ордер</w:t>
            </w:r>
            <w:r w:rsidR="008B4D19">
              <w:rPr>
                <w:rFonts w:ascii="Times New Roman" w:hAnsi="Times New Roman"/>
                <w:szCs w:val="24"/>
              </w:rPr>
              <w:t xml:space="preserve"> (</w:t>
            </w:r>
            <w:r w:rsidR="008B4D19" w:rsidRPr="008B4D19">
              <w:rPr>
                <w:rFonts w:ascii="Times New Roman" w:hAnsi="Times New Roman"/>
                <w:szCs w:val="24"/>
              </w:rPr>
              <w:t>при условии оформленных не надлежащим образом отгрузочных документов</w:t>
            </w:r>
            <w:r w:rsidR="008B4D1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материальных ценносте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D577F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о дня поступления материальных ценностей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4C682E" w:rsidP="006A477D">
            <w:pPr>
              <w:rPr>
                <w:rFonts w:ascii="Times New Roman" w:hAnsi="Times New Roman"/>
                <w:szCs w:val="24"/>
              </w:rPr>
            </w:pPr>
            <w:r w:rsidRPr="004C682E">
              <w:rPr>
                <w:rFonts w:ascii="Times New Roman" w:hAnsi="Times New Roman"/>
                <w:szCs w:val="24"/>
              </w:rPr>
              <w:t>Акт приемки материалов (материальных ценностей) (ф. 050422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A47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6A477D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27642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приемки-передачи выполненных работ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27642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емке выполненных работ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сдаче в эксплуатацию временного (</w:t>
            </w:r>
            <w:proofErr w:type="spellStart"/>
            <w:r w:rsidRPr="00340573">
              <w:rPr>
                <w:rFonts w:ascii="Times New Roman" w:hAnsi="Times New Roman"/>
                <w:szCs w:val="24"/>
              </w:rPr>
              <w:t>нетитульного</w:t>
            </w:r>
            <w:proofErr w:type="spellEnd"/>
            <w:r w:rsidRPr="00340573">
              <w:rPr>
                <w:rFonts w:ascii="Times New Roman" w:hAnsi="Times New Roman"/>
                <w:szCs w:val="24"/>
              </w:rPr>
              <w:t>) сооруж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1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приемки законченного строительством объект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С-1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остановлении строительств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1F1355" w:rsidP="000E53D4">
            <w:pPr>
              <w:rPr>
                <w:rFonts w:ascii="Times New Roman" w:hAnsi="Times New Roman"/>
                <w:szCs w:val="24"/>
              </w:rPr>
            </w:pPr>
            <w:r w:rsidRPr="001F1355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BD435D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BD435D" w:rsidRPr="00340573" w:rsidRDefault="00BD435D" w:rsidP="00BD43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BD435D" w:rsidRPr="00340573" w:rsidRDefault="00BD435D" w:rsidP="00BD435D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Акт сдачи-приемки услуг к договору возмездного оказания _____услуг физическим лицом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D435D" w:rsidRPr="00340573" w:rsidRDefault="00BD435D" w:rsidP="00BD435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Не позднее дня окончания оказания услу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 xml:space="preserve">Не позднее 3 дней с даты подписания документа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BD435D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BD435D" w:rsidRPr="001F1355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5 дней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9229A2" w:rsidRPr="00340573" w:rsidTr="00C31C26">
        <w:trPr>
          <w:jc w:val="center"/>
        </w:trPr>
        <w:tc>
          <w:tcPr>
            <w:tcW w:w="15346" w:type="dxa"/>
            <w:gridSpan w:val="15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работниками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рудовой договор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ед приемом работни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Личное дело сотрудника</w:t>
            </w:r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Штатное расписание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 дату внесения измен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4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After w:val="1"/>
          <w:wAfter w:w="23" w:type="dxa"/>
          <w:jc w:val="center"/>
        </w:trPr>
        <w:tc>
          <w:tcPr>
            <w:tcW w:w="571" w:type="dxa"/>
            <w:gridSpan w:val="2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рафик отпуск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15 января на календарный год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5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1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иеме работника на рабо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6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5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5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ереводе работника на другую рабо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7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6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6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едоставлении отпуска работни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8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8</w:t>
            </w:r>
          </w:p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8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прекращении (расторжении) трудового договора с работником (увольнении)»;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D3587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9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pacing w:before="60" w:after="6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0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 или Табель учета рабочего времени  (ф.0301008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1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 ф.05044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BF7EF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2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ая ведомость ф.050440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выплаты разового расч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выплаты разового расче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3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7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24" w:history="1">
              <w:r w:rsidRPr="00340573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22BB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</w:p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1517F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5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02/у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б освобождении от работы в день сдачи крови и предоставлении дополнительного дня отдых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B11D4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дня сдачи кров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 дня  после   исполнения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6" w:history="1">
              <w:r w:rsidRPr="00340573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340573">
              <w:rPr>
                <w:rFonts w:ascii="Times New Roman" w:hAnsi="Times New Roman"/>
                <w:szCs w:val="24"/>
              </w:rPr>
              <w:t>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Листок нетрудоспособност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7A287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 следующего дня закрытия листка нетрудоспособности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особия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, специалист отдела кадр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о рождении ребенка из органов ЗАГС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0B6143" w:rsidP="000B6143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  <w:r w:rsidR="00840E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правка с места работы другого родителя о не назначении пособ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0B6143" w:rsidP="000E53D4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видетельство о рождении (усыновлении) ребенка либо выписку из решения об установлении над ребенком опеки,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0B6143" w:rsidP="000E53D4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840E2E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  <w:r w:rsidR="00840E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сполнительный документ (исполнительный лист) от взыскателя или судебного пристава-исполнителя;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EA0FC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0B6143" w:rsidP="000B6143">
            <w:pPr>
              <w:rPr>
                <w:rFonts w:ascii="Times New Roman" w:hAnsi="Times New Roman"/>
                <w:szCs w:val="24"/>
              </w:rPr>
            </w:pPr>
            <w:r w:rsidRPr="000B6143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, денежному довольствию и стипендиям </w:t>
            </w:r>
            <w:r w:rsidR="009229A2" w:rsidRPr="000B6143">
              <w:rPr>
                <w:rFonts w:ascii="Times New Roman" w:hAnsi="Times New Roman"/>
                <w:szCs w:val="24"/>
              </w:rPr>
              <w:t>(ф. 0504</w:t>
            </w:r>
            <w:r>
              <w:rPr>
                <w:rFonts w:ascii="Times New Roman" w:hAnsi="Times New Roman"/>
                <w:szCs w:val="24"/>
              </w:rPr>
              <w:t>071</w:t>
            </w:r>
            <w:r w:rsidR="009229A2" w:rsidRPr="000B614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D435D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D435D" w:rsidRPr="00340573" w:rsidRDefault="00720DD4" w:rsidP="00840E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40E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BD435D" w:rsidRPr="00340573" w:rsidRDefault="00BD435D" w:rsidP="00BD435D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Ведомость на оплату учебной рабо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 xml:space="preserve">Ответственные лица учреждения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D435D" w:rsidRPr="00340573" w:rsidRDefault="00BD435D" w:rsidP="00BD435D">
            <w:pPr>
              <w:jc w:val="center"/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Не позднее 10 числа месяц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Не позднее 15 числа месяц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BD435D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BD435D" w:rsidRPr="0034057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Не позднее 25 числа месяца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BD435D" w:rsidRPr="000B6143" w:rsidRDefault="00BD435D" w:rsidP="00BD435D">
            <w:pPr>
              <w:rPr>
                <w:rFonts w:ascii="Times New Roman" w:hAnsi="Times New Roman"/>
                <w:szCs w:val="24"/>
              </w:rPr>
            </w:pPr>
            <w:r w:rsidRPr="008E7848">
              <w:rPr>
                <w:rFonts w:ascii="Times New Roman" w:hAnsi="Times New Roman"/>
                <w:szCs w:val="24"/>
              </w:rPr>
              <w:t>Журнал операций расчетов по оплате труда, денежному довольствию и стипендия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социальному обеспечению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Заявления граждан на предоставление выпла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последнего числа расчетного месяц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</w:t>
            </w:r>
            <w:r w:rsidR="0001024B" w:rsidRPr="00340573">
              <w:rPr>
                <w:rFonts w:ascii="Times New Roman" w:hAnsi="Times New Roman"/>
                <w:szCs w:val="24"/>
              </w:rPr>
              <w:t>позднее следующего</w:t>
            </w:r>
            <w:r w:rsidRPr="00340573">
              <w:rPr>
                <w:rFonts w:ascii="Times New Roman" w:hAnsi="Times New Roman"/>
                <w:szCs w:val="24"/>
              </w:rPr>
              <w:t xml:space="preserve">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A477D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платежам в бюджет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индивидуального учета сумм начисленных выплат (иных вознаграждений) и страховых взносов (неунифицированная форма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СВ-1 ПФР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ЗВ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 ФСС РФ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налогу на имущество организа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ый расчет по авансовому платежу по налогу на имущество организа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0 календарных дней с даты окончания соответствующего отчетного период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земельному налог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логовая декларация по транспортному налог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E918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603A0A" w:rsidP="005D18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К </w:t>
            </w:r>
            <w:r w:rsidR="005D1804" w:rsidRPr="005D1804">
              <w:rPr>
                <w:rFonts w:ascii="Times New Roman" w:hAnsi="Times New Roman"/>
                <w:szCs w:val="24"/>
              </w:rPr>
              <w:t xml:space="preserve">(Дирекция имущественного комплекса) </w:t>
            </w:r>
            <w:r w:rsidR="009229A2"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подотчетными лицами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 -касси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48207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едомость на выдачу денег из кассы подотчетным лицам (ф. 0504501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9229A2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4B6F7D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еречисления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 после исполнения выпис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40573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4C682E" w:rsidP="000E53D4">
            <w:pPr>
              <w:rPr>
                <w:rFonts w:ascii="Times New Roman" w:hAnsi="Times New Roman"/>
                <w:szCs w:val="24"/>
              </w:rPr>
            </w:pPr>
            <w:r w:rsidRPr="004C682E">
              <w:rPr>
                <w:rFonts w:ascii="Times New Roman" w:hAnsi="Times New Roman"/>
                <w:szCs w:val="24"/>
              </w:rPr>
              <w:t>Авансовый отчет (ф. 0504505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340573">
            <w:pPr>
              <w:tabs>
                <w:tab w:val="left" w:pos="1305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48207C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840E2E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40573" w:rsidRPr="0034057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Бухгалтер –кассир (бухгалтер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Не позднее дня после исполнения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по ущербу и иным доходам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1 </w:t>
            </w:r>
            <w:r w:rsidR="009229A2" w:rsidRPr="00340573">
              <w:rPr>
                <w:rFonts w:ascii="Times New Roman" w:hAnsi="Times New Roman"/>
                <w:szCs w:val="24"/>
              </w:rPr>
              <w:t>Начисление задолженности по ущербу и иным доходам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определения текущей восстановительной (оценочной) стоимост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2D3EBB" w:rsidP="000818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оформ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7028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личительная ведомость (ф.0504086, ф.0504087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5B1DF1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ревизии (проверки) касс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а дату проведения ревиз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697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после проведения ревизи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кт сверки взаиморасчетов с контрагента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DC7086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Бухгалтер, специалисты отделов </w:t>
            </w:r>
            <w:r w:rsidR="00DC7086">
              <w:rPr>
                <w:rFonts w:ascii="Times New Roman" w:hAnsi="Times New Roman"/>
                <w:szCs w:val="24"/>
              </w:rPr>
              <w:t>структурных подразделений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5B1DF1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Ежеквартально/ ежегодно, не позднее последнего числа отчетного года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C6975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В течении 3-х дней с момента подписания акта сторонами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шение суда, исполнительный лис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 (ф. 05044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2 </w:t>
            </w:r>
            <w:r w:rsidR="009229A2" w:rsidRPr="00340573">
              <w:rPr>
                <w:rFonts w:ascii="Times New Roman" w:hAnsi="Times New Roman"/>
                <w:szCs w:val="24"/>
              </w:rPr>
              <w:t>Списание сумм ущерба с балансового учета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Уведомление о приостановлении уголовного дел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 администратора доходов бюджета (ф.                                                                  053176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0E53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trHeight w:val="27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ое поручение (ф. 0401060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4B6F7D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Бухгалтер –кассир (бухгалтер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День поступления денежных средств в касс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-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ссовая книга (ф.0504514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4B6F7D" w:rsidP="000E53D4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Бухгалтер –кассир (бухгалтер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Ежедневно</w:t>
            </w:r>
          </w:p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 позднее дня после составл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4C682E" w:rsidP="004C682E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 </w:t>
            </w:r>
            <w:r w:rsidR="009229A2" w:rsidRPr="00340573">
              <w:rPr>
                <w:rFonts w:ascii="Times New Roman" w:hAnsi="Times New Roman"/>
                <w:szCs w:val="24"/>
              </w:rPr>
              <w:t>Расчеты с кредиторами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1.Расчеты по средствам, полученным во временное распоряжение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4B6F7D" w:rsidP="007931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A04AC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613423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2.Расчеты с депонентами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ходный кассовый ордер (ф. 0310002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4B6F7D" w:rsidP="00613423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Бухгалтер –кассир (бухгалтер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851662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  <w:lang w:eastAsia="en-US"/>
              </w:rPr>
              <w:t>Кассовая книга (ф. КО-4)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tabs>
                <w:tab w:val="num" w:pos="317"/>
              </w:tabs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еестр депонированных сумм (ф. 0504047)</w:t>
            </w:r>
          </w:p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4B6F7D" w:rsidP="00D067C9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Бухгалтер –кассир (бухгалтер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дня выдачи сумм по оплате труд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3.Расчеты по удержаниям из выплат по оплате труда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Исполнительные лис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1.4.Расчеты с прочими кредиторами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ередаточный акт (разделительный баланс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340573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9229A2" w:rsidRPr="00340573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9229A2" w:rsidRPr="00340573" w:rsidRDefault="00734F2B" w:rsidP="00734F2B">
            <w:pPr>
              <w:pStyle w:val="a4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 </w:t>
            </w:r>
            <w:r w:rsidR="009229A2" w:rsidRPr="00340573">
              <w:rPr>
                <w:rFonts w:ascii="Times New Roman" w:hAnsi="Times New Roman"/>
                <w:szCs w:val="24"/>
              </w:rPr>
              <w:t>Учет операций по санкционированию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Уведомление о лимитах бюджетных обязательств (бюджетных ассигнованиях) ф.050482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5B782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онтракты, договоры, Соглаш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613423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Авансовый отчет с подтверждающими документа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340573">
            <w:pPr>
              <w:tabs>
                <w:tab w:val="left" w:pos="1305"/>
              </w:tabs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4B6F7D" w:rsidP="00613423">
            <w:pPr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Расчетно-платежная ведомость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Судебные решения, исполнительные лист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9229A2" w:rsidRPr="00340573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229A2" w:rsidRPr="00340573" w:rsidRDefault="009229A2" w:rsidP="000E53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 xml:space="preserve">Смета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Бухгалтер, экономист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229A2" w:rsidRPr="00340573" w:rsidRDefault="009229A2" w:rsidP="00793101">
            <w:pPr>
              <w:jc w:val="center"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229A2" w:rsidRPr="00340573" w:rsidRDefault="0001024B" w:rsidP="00613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229A2" w:rsidRPr="00340573" w:rsidRDefault="009229A2" w:rsidP="00613423">
            <w:pPr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9229A2" w:rsidRPr="00340573" w:rsidRDefault="009229A2" w:rsidP="00340573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  <w:r w:rsidRPr="00340573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9229A2" w:rsidRPr="00340573" w:rsidRDefault="009229A2" w:rsidP="00243E8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40573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D14FBF" w:rsidRPr="00FC7D32" w:rsidTr="00C31C26">
        <w:trPr>
          <w:gridBefore w:val="1"/>
          <w:wBefore w:w="6" w:type="dxa"/>
          <w:jc w:val="center"/>
        </w:trPr>
        <w:tc>
          <w:tcPr>
            <w:tcW w:w="15340" w:type="dxa"/>
            <w:gridSpan w:val="14"/>
            <w:shd w:val="clear" w:color="auto" w:fill="auto"/>
            <w:vAlign w:val="center"/>
          </w:tcPr>
          <w:p w:rsidR="00D14FBF" w:rsidRPr="0023502D" w:rsidRDefault="00D14FBF" w:rsidP="00D14FB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720ED3">
              <w:rPr>
                <w:rFonts w:ascii="Times New Roman" w:hAnsi="Times New Roman"/>
                <w:szCs w:val="24"/>
              </w:rPr>
              <w:t>13</w:t>
            </w:r>
            <w:r w:rsidR="00B63A48" w:rsidRPr="00720ED3">
              <w:rPr>
                <w:rFonts w:ascii="Times New Roman" w:hAnsi="Times New Roman"/>
                <w:szCs w:val="24"/>
              </w:rPr>
              <w:t>. Учет доходов.</w:t>
            </w:r>
          </w:p>
        </w:tc>
      </w:tr>
      <w:tr w:rsidR="00E477F0" w:rsidRPr="00E477F0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9E268C" w:rsidRPr="00E477F0" w:rsidRDefault="00936B8F" w:rsidP="009E26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E268C" w:rsidRPr="00E477F0" w:rsidRDefault="009E268C" w:rsidP="00591D08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Приказ о зачислении</w:t>
            </w:r>
            <w:r w:rsidR="00031227">
              <w:rPr>
                <w:rFonts w:ascii="Times New Roman" w:hAnsi="Times New Roman"/>
                <w:szCs w:val="24"/>
              </w:rPr>
              <w:t xml:space="preserve"> (отчислении)</w:t>
            </w:r>
            <w:r w:rsidRPr="00E477F0">
              <w:rPr>
                <w:rFonts w:ascii="Times New Roman" w:hAnsi="Times New Roman"/>
                <w:szCs w:val="24"/>
              </w:rPr>
              <w:t xml:space="preserve"> в групп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E268C" w:rsidRPr="00E477F0" w:rsidRDefault="00E477F0" w:rsidP="00591D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68C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Не позднее дня зачисления</w:t>
            </w:r>
            <w:r w:rsidR="00031227">
              <w:rPr>
                <w:rFonts w:ascii="Times New Roman" w:hAnsi="Times New Roman"/>
                <w:szCs w:val="24"/>
              </w:rPr>
              <w:t xml:space="preserve"> (отчисления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E268C" w:rsidRPr="00E477F0" w:rsidRDefault="00230E6A" w:rsidP="00557A61">
            <w:pPr>
              <w:jc w:val="center"/>
              <w:rPr>
                <w:rFonts w:ascii="Times New Roman" w:hAnsi="Times New Roman"/>
                <w:szCs w:val="24"/>
              </w:rPr>
            </w:pPr>
            <w:r w:rsidRPr="00230E6A">
              <w:rPr>
                <w:rFonts w:ascii="Times New Roman" w:hAnsi="Times New Roman"/>
                <w:szCs w:val="24"/>
              </w:rPr>
              <w:t xml:space="preserve">В течение 1-го рабочего дня следующего за днем издания приказа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9E268C" w:rsidRPr="00E477F0" w:rsidRDefault="009E268C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9E268C" w:rsidRPr="00E477F0" w:rsidRDefault="004B6F7D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9E268C" w:rsidRPr="00E477F0" w:rsidRDefault="009E268C" w:rsidP="009E268C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E477F0" w:rsidRPr="00E477F0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591D08" w:rsidRPr="00E477F0" w:rsidRDefault="00936B8F" w:rsidP="00591D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Сведения о размере компенсации части родительской платы и банковских реквизитах получа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При поступлении заявл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91D08" w:rsidRPr="00E477F0" w:rsidRDefault="00557A61" w:rsidP="00557A61">
            <w:pPr>
              <w:jc w:val="center"/>
              <w:rPr>
                <w:rFonts w:ascii="Times New Roman" w:hAnsi="Times New Roman"/>
                <w:szCs w:val="24"/>
              </w:rPr>
            </w:pPr>
            <w:r w:rsidRPr="00557A61">
              <w:rPr>
                <w:rFonts w:ascii="Times New Roman" w:hAnsi="Times New Roman"/>
                <w:szCs w:val="24"/>
              </w:rPr>
              <w:t xml:space="preserve">В течение 1-го рабочего дня следующего за днем предоставления документов родителем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591D08" w:rsidRPr="00E477F0" w:rsidRDefault="00591D08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591D08" w:rsidRPr="00E477F0" w:rsidRDefault="004B6F7D" w:rsidP="00591D08">
            <w:pPr>
              <w:jc w:val="center"/>
              <w:rPr>
                <w:rFonts w:ascii="Times New Roman" w:hAnsi="Times New Roman"/>
                <w:szCs w:val="24"/>
              </w:rPr>
            </w:pPr>
            <w:r w:rsidRPr="004B6F7D">
              <w:rPr>
                <w:rFonts w:ascii="Times New Roman" w:hAnsi="Times New Roman"/>
                <w:szCs w:val="24"/>
              </w:rPr>
              <w:t>3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591D08" w:rsidRPr="00E477F0" w:rsidRDefault="00591D08" w:rsidP="00591D08">
            <w:pPr>
              <w:keepNext/>
              <w:keepLines/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E477F0" w:rsidRPr="00E477F0" w:rsidTr="00C31C26">
        <w:trPr>
          <w:gridBefore w:val="1"/>
          <w:gridAfter w:val="1"/>
          <w:wBefore w:w="6" w:type="dxa"/>
          <w:wAfter w:w="23" w:type="dxa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477F0" w:rsidRPr="00E477F0" w:rsidRDefault="00936B8F" w:rsidP="00E477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ф</w:t>
            </w:r>
            <w:r w:rsidRPr="00E477F0">
              <w:rPr>
                <w:rFonts w:ascii="Times New Roman" w:eastAsia="Times New Roman" w:hAnsi="Times New Roman"/>
                <w:szCs w:val="24"/>
              </w:rPr>
              <w:t>. 050460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77F0" w:rsidRPr="00E477F0" w:rsidRDefault="00E477F0" w:rsidP="00E477F0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Табель учета посещаемости дете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Ежедневн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eastAsia="Times New Roman" w:hAnsi="Times New Roman"/>
                <w:szCs w:val="24"/>
              </w:rPr>
              <w:t>До 3-го числа месяц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E477F0" w:rsidRPr="00E477F0" w:rsidRDefault="00E477F0" w:rsidP="00E477F0">
            <w:pPr>
              <w:jc w:val="center"/>
              <w:rPr>
                <w:rFonts w:ascii="Times New Roman" w:hAnsi="Times New Roman"/>
                <w:szCs w:val="24"/>
              </w:rPr>
            </w:pPr>
            <w:r w:rsidRPr="00E477F0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E477F0" w:rsidRPr="00E477F0" w:rsidRDefault="00936B8F" w:rsidP="00936B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E477F0" w:rsidRPr="00E477F0" w:rsidRDefault="00031227" w:rsidP="00E477F0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031227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  <w:tr w:rsidR="00F960FD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9444FF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444FF">
              <w:rPr>
                <w:rFonts w:ascii="Times New Roman" w:eastAsia="Times New Roman" w:hAnsi="Times New Roman"/>
                <w:color w:val="000000"/>
                <w:szCs w:val="24"/>
              </w:rPr>
              <w:t>Договор на оказание услуг, договор аренды, договор на возмещение стоимости коммунальных и иных усл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9444FF">
              <w:rPr>
                <w:rFonts w:ascii="Times New Roman" w:eastAsia="Times New Roman" w:hAnsi="Times New Roman"/>
              </w:rPr>
              <w:t>Не позднее дня начала оказания услуг (регистрации в ЕАИСТ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9444FF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9444FF">
              <w:rPr>
                <w:rFonts w:ascii="Times New Roman" w:eastAsia="Times New Roman" w:hAnsi="Times New Roman"/>
                <w:color w:val="000000" w:themeColor="text1"/>
                <w:szCs w:val="24"/>
              </w:rPr>
              <w:t>В течение последующих 3-х рабочих дней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после заключения 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9444FF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9444F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F960FD" w:rsidRPr="00077BB2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077BB2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F960FD" w:rsidRPr="009444FF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960FD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740B04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40B04">
              <w:rPr>
                <w:rFonts w:ascii="Times New Roman" w:eastAsia="Times New Roman" w:hAnsi="Times New Roman"/>
                <w:color w:val="000000"/>
                <w:szCs w:val="24"/>
              </w:rPr>
              <w:t>Акт об оказании усл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 xml:space="preserve">В </w:t>
            </w:r>
            <w:r>
              <w:rPr>
                <w:rFonts w:ascii="Times New Roman" w:hAnsi="Times New Roman"/>
                <w:szCs w:val="24"/>
              </w:rPr>
              <w:t>момент приемки оказанных</w:t>
            </w:r>
            <w:r w:rsidRPr="00740B04">
              <w:rPr>
                <w:rFonts w:ascii="Times New Roman" w:hAnsi="Times New Roman"/>
                <w:szCs w:val="24"/>
              </w:rPr>
              <w:t xml:space="preserve"> услу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40B04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В течение последующих 3-х рабочих дней после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подписания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F960FD" w:rsidRPr="00740B04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740B04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F960FD" w:rsidRPr="00740B04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590001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  <w:tr w:rsidR="00F960FD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F960FD" w:rsidRPr="00DC7873" w:rsidRDefault="00131E0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C7873">
              <w:rPr>
                <w:rFonts w:ascii="Times New Roman" w:eastAsia="Times New Roman" w:hAnsi="Times New Roman"/>
                <w:color w:val="000000"/>
                <w:szCs w:val="24"/>
              </w:rPr>
              <w:t xml:space="preserve">Приказ о возмещении ущерба причиненного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учреждению 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Ответственные лица в учреждени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0FD" w:rsidRPr="00590001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5900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осле проведения служебного разбирательств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DC7873">
              <w:rPr>
                <w:rFonts w:ascii="Times New Roman" w:eastAsia="Times New Roman" w:hAnsi="Times New Roman"/>
                <w:color w:val="000000" w:themeColor="text1"/>
                <w:szCs w:val="24"/>
              </w:rPr>
              <w:t>В течение последующих 3-х рабочих дней после подписания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F960FD" w:rsidRPr="00DC7873" w:rsidRDefault="00F960F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DC7873">
              <w:rPr>
                <w:rFonts w:ascii="Times New Roman" w:hAnsi="Times New Roman"/>
                <w:szCs w:val="24"/>
              </w:rPr>
              <w:t>3 рабочих дн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F960FD" w:rsidRPr="004A5307" w:rsidRDefault="00F960FD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590001">
              <w:rPr>
                <w:rFonts w:ascii="Times New Roman" w:hAnsi="Times New Roman"/>
                <w:szCs w:val="24"/>
              </w:rPr>
              <w:t>Журнал операций расчетов с дебиторами по доходам (код формы 0504071)</w:t>
            </w:r>
          </w:p>
        </w:tc>
      </w:tr>
      <w:tr w:rsidR="00E72952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72952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520D2">
              <w:rPr>
                <w:rFonts w:ascii="Times New Roman" w:eastAsia="Times New Roman" w:hAnsi="Times New Roman"/>
                <w:color w:val="000000"/>
                <w:szCs w:val="24"/>
              </w:rPr>
              <w:t>Государственное задание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/Экономист</w:t>
            </w:r>
            <w:r>
              <w:rPr>
                <w:rFonts w:ascii="Times New Roman" w:hAnsi="Times New Roman"/>
                <w:szCs w:val="24"/>
              </w:rPr>
              <w:t xml:space="preserve"> в ЦФ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52" w:rsidRPr="00590001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E72952" w:rsidRPr="00590001" w:rsidRDefault="00E72952" w:rsidP="00E72952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2952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72952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761BB">
              <w:rPr>
                <w:rFonts w:ascii="Times New Roman" w:eastAsia="Times New Roman" w:hAnsi="Times New Roman"/>
                <w:color w:val="000000"/>
                <w:szCs w:val="24"/>
              </w:rPr>
              <w:t>Соглашение о порядке и условиях предоставления из бюджета города Москвы субсидии на финансовое обеспечение выполнения государственного зада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/Экономист</w:t>
            </w:r>
            <w:r>
              <w:rPr>
                <w:rFonts w:ascii="Times New Roman" w:hAnsi="Times New Roman"/>
                <w:szCs w:val="24"/>
              </w:rPr>
              <w:t xml:space="preserve"> в ЦФ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52" w:rsidRPr="00590001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E72952" w:rsidRPr="00590001" w:rsidRDefault="00E72952" w:rsidP="00E72952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520D2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520D2" w:rsidRDefault="00B520D2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520D2" w:rsidRPr="00DC7873" w:rsidRDefault="00B520D2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B520D2" w:rsidRPr="00DC7873" w:rsidRDefault="00E761BB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761BB">
              <w:rPr>
                <w:rFonts w:ascii="Times New Roman" w:eastAsia="Times New Roman" w:hAnsi="Times New Roman"/>
                <w:color w:val="000000"/>
                <w:szCs w:val="24"/>
              </w:rPr>
              <w:t>План финансово-хозяйственной деятельности государственного (муниципального) учрежд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520D2" w:rsidRPr="00DC7873" w:rsidRDefault="00E761BB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520D2" w:rsidRPr="00DC7873" w:rsidRDefault="00E761BB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0D2" w:rsidRPr="00590001" w:rsidRDefault="00E761BB" w:rsidP="00E761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520D2" w:rsidRPr="00DC7873" w:rsidRDefault="00E761BB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B520D2" w:rsidRPr="00DC7873" w:rsidRDefault="006C7738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B520D2" w:rsidRPr="00DC7873" w:rsidRDefault="00E761BB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B520D2" w:rsidRPr="00590001" w:rsidRDefault="00B520D2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2952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72952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Соглашение о предоставлении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субсидий государственному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бюджетному (автономному)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учреждению города Москвы на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цели, не связанные с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финансовым обеспечением</w:t>
            </w:r>
          </w:p>
          <w:p w:rsidR="00E72952" w:rsidRPr="00BB69A9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выполнения государственного</w:t>
            </w:r>
          </w:p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B69A9">
              <w:rPr>
                <w:rFonts w:ascii="Times New Roman" w:eastAsia="Times New Roman" w:hAnsi="Times New Roman"/>
                <w:color w:val="000000"/>
                <w:szCs w:val="24"/>
              </w:rPr>
              <w:t>зада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/Экономист</w:t>
            </w:r>
            <w:r>
              <w:rPr>
                <w:rFonts w:ascii="Times New Roman" w:hAnsi="Times New Roman"/>
                <w:szCs w:val="24"/>
              </w:rPr>
              <w:t xml:space="preserve"> в ЦФ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52" w:rsidRPr="00590001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72952" w:rsidRPr="00DC7873" w:rsidRDefault="006C7738" w:rsidP="00E72952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E72952" w:rsidRPr="00DC7873" w:rsidRDefault="00E72952" w:rsidP="00E729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E72952" w:rsidRPr="00590001" w:rsidRDefault="00E72952" w:rsidP="00E72952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520D2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520D2" w:rsidRDefault="00B520D2" w:rsidP="00F960F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520D2" w:rsidRPr="00DC7873" w:rsidRDefault="00B520D2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B520D2" w:rsidRPr="000A684A" w:rsidRDefault="00E7436D" w:rsidP="00F960FD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 xml:space="preserve">Сведения об операциях с целевыми субсидиями, предоставленными учреждению </w:t>
            </w:r>
            <w:r w:rsidRPr="00E7436D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(</w:t>
            </w:r>
            <w:proofErr w:type="spellStart"/>
            <w:r w:rsidRPr="00E7436D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предприятию</w:t>
            </w:r>
            <w:proofErr w:type="spellEnd"/>
            <w:r w:rsidRPr="00E7436D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520D2" w:rsidRPr="00DC7873" w:rsidRDefault="00E7436D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520D2" w:rsidRPr="00DC7873" w:rsidRDefault="00E7436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0D2" w:rsidRPr="00590001" w:rsidRDefault="00E7436D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436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о мере возникновения ситуаци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520D2" w:rsidRPr="00DC7873" w:rsidRDefault="00B520D2" w:rsidP="00F960F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:rsidR="00B520D2" w:rsidRPr="00DC7873" w:rsidRDefault="006C7738" w:rsidP="00F960FD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B520D2" w:rsidRPr="00DC7873" w:rsidRDefault="00E7436D" w:rsidP="00F960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B520D2" w:rsidRPr="00590001" w:rsidRDefault="00B520D2" w:rsidP="00F960FD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7738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C7738" w:rsidRDefault="006C7738" w:rsidP="006C7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7436D">
              <w:rPr>
                <w:rFonts w:ascii="Times New Roman" w:eastAsia="Times New Roman" w:hAnsi="Times New Roman"/>
                <w:color w:val="000000"/>
                <w:szCs w:val="24"/>
              </w:rPr>
              <w:t>Отчет о выполнении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E7436D">
              <w:rPr>
                <w:rFonts w:ascii="Times New Roman" w:eastAsia="Times New Roman" w:hAnsi="Times New Roman"/>
                <w:color w:val="000000"/>
                <w:szCs w:val="24"/>
              </w:rPr>
              <w:t>государственного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E7436D">
              <w:rPr>
                <w:rFonts w:ascii="Times New Roman" w:eastAsia="Times New Roman" w:hAnsi="Times New Roman"/>
                <w:color w:val="000000"/>
                <w:szCs w:val="24"/>
              </w:rPr>
              <w:t>зада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738" w:rsidRPr="00590001" w:rsidRDefault="006C7738" w:rsidP="006C773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C7738" w:rsidRPr="00DC7873" w:rsidRDefault="006C7738" w:rsidP="006C7738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6C7738" w:rsidRPr="00DC7873" w:rsidRDefault="006C7738" w:rsidP="006C77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6C7738" w:rsidRPr="0088159F" w:rsidRDefault="006C7738" w:rsidP="006C7738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8159F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8159F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>Cоглашение</w:t>
            </w:r>
            <w:proofErr w:type="spellEnd"/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о предоставлении гранта в форме субсидии из бюджета города Москвы государственному бюджетному (автономному) учреждению города Москв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/Экономист</w:t>
            </w:r>
            <w:r>
              <w:rPr>
                <w:rFonts w:ascii="Times New Roman" w:hAnsi="Times New Roman"/>
                <w:szCs w:val="24"/>
              </w:rPr>
              <w:t xml:space="preserve"> в ЦФО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59F" w:rsidRPr="00590001" w:rsidRDefault="0088159F" w:rsidP="008815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Учредителем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88159F" w:rsidRPr="00590001" w:rsidRDefault="0088159F" w:rsidP="0088159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8159F" w:rsidRPr="00FC7D32" w:rsidTr="00C31C26">
        <w:trPr>
          <w:gridBefore w:val="1"/>
          <w:gridAfter w:val="1"/>
          <w:wBefore w:w="6" w:type="dxa"/>
          <w:wAfter w:w="23" w:type="dxa"/>
          <w:trHeight w:val="7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88159F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8159F" w:rsidRPr="000A684A" w:rsidRDefault="0088159F" w:rsidP="000A68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>Cоглашение</w:t>
            </w:r>
            <w:proofErr w:type="spellEnd"/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 xml:space="preserve"> о предоставлении из федерального бюджета грантов в</w:t>
            </w:r>
          </w:p>
          <w:p w:rsidR="0088159F" w:rsidRPr="000A684A" w:rsidRDefault="0088159F" w:rsidP="000A68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>форме субсидий в соответствии с пунктом 4 статьи 78.1 Бюджетного</w:t>
            </w:r>
          </w:p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A684A">
              <w:rPr>
                <w:rFonts w:ascii="Times New Roman" w:eastAsia="Times New Roman" w:hAnsi="Times New Roman"/>
                <w:color w:val="000000"/>
                <w:szCs w:val="24"/>
              </w:rPr>
              <w:t>кодекса Российской Федера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Миннауки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59F" w:rsidRPr="00590001" w:rsidRDefault="0088159F" w:rsidP="008815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Миннауки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Установленный Миннауки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 w:rsidRPr="00E761BB">
              <w:rPr>
                <w:rFonts w:ascii="Times New Roman" w:hAnsi="Times New Roman"/>
                <w:szCs w:val="24"/>
              </w:rPr>
              <w:t>Ведущий экономист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8159F" w:rsidRPr="00DC7873" w:rsidRDefault="0088159F" w:rsidP="008815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день поступления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88159F" w:rsidRPr="00590001" w:rsidRDefault="0088159F" w:rsidP="0088159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229A2" w:rsidRPr="00FC7D32" w:rsidRDefault="009229A2" w:rsidP="00001E69">
      <w:pPr>
        <w:pStyle w:val="a4"/>
        <w:rPr>
          <w:rFonts w:ascii="Times New Roman" w:hAnsi="Times New Roman"/>
          <w:szCs w:val="24"/>
        </w:rPr>
      </w:pPr>
    </w:p>
    <w:sectPr w:rsidR="009229A2" w:rsidRPr="00FC7D32" w:rsidSect="00115363">
      <w:headerReference w:type="default" r:id="rId27"/>
      <w:headerReference w:type="first" r:id="rId28"/>
      <w:pgSz w:w="16838" w:h="11906" w:orient="landscape"/>
      <w:pgMar w:top="992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4E" w:rsidRDefault="004A4C4E" w:rsidP="00A222E9">
      <w:r>
        <w:separator/>
      </w:r>
    </w:p>
  </w:endnote>
  <w:endnote w:type="continuationSeparator" w:id="0">
    <w:p w:rsidR="004A4C4E" w:rsidRDefault="004A4C4E" w:rsidP="00A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4E" w:rsidRDefault="004A4C4E" w:rsidP="00A222E9">
      <w:r>
        <w:separator/>
      </w:r>
    </w:p>
  </w:footnote>
  <w:footnote w:type="continuationSeparator" w:id="0">
    <w:p w:rsidR="004A4C4E" w:rsidRDefault="004A4C4E" w:rsidP="00A222E9">
      <w:r>
        <w:continuationSeparator/>
      </w:r>
    </w:p>
  </w:footnote>
  <w:footnote w:id="1">
    <w:p w:rsidR="008B4D19" w:rsidRDefault="008B4D19" w:rsidP="00DA288E">
      <w:pPr>
        <w:pStyle w:val="a5"/>
      </w:pPr>
      <w:r>
        <w:rPr>
          <w:rStyle w:val="a7"/>
        </w:rPr>
        <w:footnoteRef/>
      </w:r>
      <w:r w:rsidRPr="00340573">
        <w:rPr>
          <w:rFonts w:ascii="Times New Roman" w:hAnsi="Times New Roman"/>
        </w:rPr>
        <w:t>Ответственное лицо указывается в соответствии с должностными обязанностями работников бухгалте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9" w:rsidRPr="00340573" w:rsidRDefault="008B4D19">
    <w:pPr>
      <w:pStyle w:val="aa"/>
      <w:jc w:val="center"/>
      <w:rPr>
        <w:rFonts w:ascii="Times New Roman" w:hAnsi="Times New Roman"/>
      </w:rPr>
    </w:pPr>
    <w:r w:rsidRPr="00340573">
      <w:rPr>
        <w:rFonts w:ascii="Times New Roman" w:hAnsi="Times New Roman"/>
      </w:rPr>
      <w:fldChar w:fldCharType="begin"/>
    </w:r>
    <w:r w:rsidRPr="00340573">
      <w:rPr>
        <w:rFonts w:ascii="Times New Roman" w:hAnsi="Times New Roman"/>
      </w:rPr>
      <w:instrText>PAGE   \* MERGEFORMAT</w:instrText>
    </w:r>
    <w:r w:rsidRPr="00340573">
      <w:rPr>
        <w:rFonts w:ascii="Times New Roman" w:hAnsi="Times New Roman"/>
      </w:rPr>
      <w:fldChar w:fldCharType="separate"/>
    </w:r>
    <w:r w:rsidR="00C20C05">
      <w:rPr>
        <w:rFonts w:ascii="Times New Roman" w:hAnsi="Times New Roman"/>
        <w:noProof/>
      </w:rPr>
      <w:t>25</w:t>
    </w:r>
    <w:r w:rsidRPr="00340573">
      <w:rPr>
        <w:rFonts w:ascii="Times New Roman" w:hAnsi="Times New Roman"/>
      </w:rPr>
      <w:fldChar w:fldCharType="end"/>
    </w:r>
  </w:p>
  <w:p w:rsidR="008B4D19" w:rsidRDefault="008B4D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19" w:rsidRDefault="008B4D19">
    <w:pPr>
      <w:pStyle w:val="aa"/>
      <w:jc w:val="center"/>
    </w:pPr>
  </w:p>
  <w:p w:rsidR="008B4D19" w:rsidRDefault="008B4D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0D0"/>
    <w:multiLevelType w:val="hybridMultilevel"/>
    <w:tmpl w:val="88EAD928"/>
    <w:lvl w:ilvl="0" w:tplc="24C61A76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271AF"/>
    <w:multiLevelType w:val="hybridMultilevel"/>
    <w:tmpl w:val="450E764C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03B"/>
    <w:multiLevelType w:val="multilevel"/>
    <w:tmpl w:val="59DCB77A"/>
    <w:lvl w:ilvl="0">
      <w:start w:val="1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34CA668E"/>
    <w:multiLevelType w:val="hybridMultilevel"/>
    <w:tmpl w:val="40C050A2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72E6"/>
    <w:multiLevelType w:val="hybridMultilevel"/>
    <w:tmpl w:val="7FD4709E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61CF"/>
    <w:multiLevelType w:val="hybridMultilevel"/>
    <w:tmpl w:val="1F74F828"/>
    <w:lvl w:ilvl="0" w:tplc="B5DA0D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FEE"/>
    <w:multiLevelType w:val="hybridMultilevel"/>
    <w:tmpl w:val="6A22F97E"/>
    <w:lvl w:ilvl="0" w:tplc="DBDC45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4A02"/>
    <w:multiLevelType w:val="multilevel"/>
    <w:tmpl w:val="FCE43EB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1366EF1"/>
    <w:multiLevelType w:val="hybridMultilevel"/>
    <w:tmpl w:val="A32093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6994"/>
    <w:multiLevelType w:val="hybridMultilevel"/>
    <w:tmpl w:val="0A9ECD60"/>
    <w:lvl w:ilvl="0" w:tplc="90B8519A">
      <w:start w:val="1"/>
      <w:numFmt w:val="bullet"/>
      <w:lvlText w:val="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b/>
        <w:i w:val="0"/>
        <w:sz w:val="28"/>
        <w:u w:val="single"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4BE2"/>
    <w:multiLevelType w:val="multilevel"/>
    <w:tmpl w:val="D2B617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33"/>
    <w:rsid w:val="00001E69"/>
    <w:rsid w:val="0001024B"/>
    <w:rsid w:val="00022BBC"/>
    <w:rsid w:val="00031227"/>
    <w:rsid w:val="000428DC"/>
    <w:rsid w:val="00044477"/>
    <w:rsid w:val="00050D2A"/>
    <w:rsid w:val="00057AE9"/>
    <w:rsid w:val="00065E5D"/>
    <w:rsid w:val="00077BB2"/>
    <w:rsid w:val="00081803"/>
    <w:rsid w:val="00086D83"/>
    <w:rsid w:val="000A684A"/>
    <w:rsid w:val="000B089B"/>
    <w:rsid w:val="000B5280"/>
    <w:rsid w:val="000B5D0B"/>
    <w:rsid w:val="000B6143"/>
    <w:rsid w:val="000B6BD6"/>
    <w:rsid w:val="000C0C33"/>
    <w:rsid w:val="000D3587"/>
    <w:rsid w:val="000E2A54"/>
    <w:rsid w:val="000E53D4"/>
    <w:rsid w:val="00114C67"/>
    <w:rsid w:val="00115363"/>
    <w:rsid w:val="001276E4"/>
    <w:rsid w:val="00131E0D"/>
    <w:rsid w:val="001338BC"/>
    <w:rsid w:val="001354DD"/>
    <w:rsid w:val="00147971"/>
    <w:rsid w:val="001517F2"/>
    <w:rsid w:val="00155D7A"/>
    <w:rsid w:val="00155E63"/>
    <w:rsid w:val="00167784"/>
    <w:rsid w:val="00175CC0"/>
    <w:rsid w:val="001771CC"/>
    <w:rsid w:val="00191576"/>
    <w:rsid w:val="00197655"/>
    <w:rsid w:val="001B1F9F"/>
    <w:rsid w:val="001C4585"/>
    <w:rsid w:val="001C7120"/>
    <w:rsid w:val="001F1355"/>
    <w:rsid w:val="001F448F"/>
    <w:rsid w:val="00221596"/>
    <w:rsid w:val="00230E6A"/>
    <w:rsid w:val="00232EAA"/>
    <w:rsid w:val="0023502D"/>
    <w:rsid w:val="0023539B"/>
    <w:rsid w:val="00242268"/>
    <w:rsid w:val="00243E8F"/>
    <w:rsid w:val="0024629A"/>
    <w:rsid w:val="00246969"/>
    <w:rsid w:val="0027076F"/>
    <w:rsid w:val="00276425"/>
    <w:rsid w:val="00277DF3"/>
    <w:rsid w:val="002832F6"/>
    <w:rsid w:val="00283A93"/>
    <w:rsid w:val="00290A83"/>
    <w:rsid w:val="002A1EC6"/>
    <w:rsid w:val="002A38C6"/>
    <w:rsid w:val="002A6D2C"/>
    <w:rsid w:val="002B5EDD"/>
    <w:rsid w:val="002B61E7"/>
    <w:rsid w:val="002D3EBB"/>
    <w:rsid w:val="002E6686"/>
    <w:rsid w:val="002F4B3C"/>
    <w:rsid w:val="00300A6A"/>
    <w:rsid w:val="00301217"/>
    <w:rsid w:val="003016B1"/>
    <w:rsid w:val="00302B24"/>
    <w:rsid w:val="003333DC"/>
    <w:rsid w:val="00340573"/>
    <w:rsid w:val="003747E4"/>
    <w:rsid w:val="00383A71"/>
    <w:rsid w:val="003B731B"/>
    <w:rsid w:val="003C7D49"/>
    <w:rsid w:val="003D1BF1"/>
    <w:rsid w:val="003E44B0"/>
    <w:rsid w:val="0040223E"/>
    <w:rsid w:val="004037A3"/>
    <w:rsid w:val="00404627"/>
    <w:rsid w:val="00414767"/>
    <w:rsid w:val="0041551C"/>
    <w:rsid w:val="00424D51"/>
    <w:rsid w:val="004267DA"/>
    <w:rsid w:val="00433787"/>
    <w:rsid w:val="00436327"/>
    <w:rsid w:val="00440136"/>
    <w:rsid w:val="0047121F"/>
    <w:rsid w:val="0048207C"/>
    <w:rsid w:val="00485A2B"/>
    <w:rsid w:val="004A4C4E"/>
    <w:rsid w:val="004A5307"/>
    <w:rsid w:val="004A5DF1"/>
    <w:rsid w:val="004B532F"/>
    <w:rsid w:val="004B6F7D"/>
    <w:rsid w:val="004C682E"/>
    <w:rsid w:val="004D53FC"/>
    <w:rsid w:val="004E3D0A"/>
    <w:rsid w:val="004E5AF3"/>
    <w:rsid w:val="00505F69"/>
    <w:rsid w:val="005258F0"/>
    <w:rsid w:val="00537B71"/>
    <w:rsid w:val="0054596B"/>
    <w:rsid w:val="00546EA1"/>
    <w:rsid w:val="00551080"/>
    <w:rsid w:val="0055202C"/>
    <w:rsid w:val="00557A61"/>
    <w:rsid w:val="0057330E"/>
    <w:rsid w:val="00590001"/>
    <w:rsid w:val="00591D08"/>
    <w:rsid w:val="005932D9"/>
    <w:rsid w:val="00597C55"/>
    <w:rsid w:val="005A0234"/>
    <w:rsid w:val="005A2789"/>
    <w:rsid w:val="005A3AFC"/>
    <w:rsid w:val="005A711D"/>
    <w:rsid w:val="005A7D8D"/>
    <w:rsid w:val="005B1DF1"/>
    <w:rsid w:val="005B7820"/>
    <w:rsid w:val="005B7CFD"/>
    <w:rsid w:val="005C3F0A"/>
    <w:rsid w:val="005C6E15"/>
    <w:rsid w:val="005C7D37"/>
    <w:rsid w:val="005D1804"/>
    <w:rsid w:val="005D2041"/>
    <w:rsid w:val="005D5574"/>
    <w:rsid w:val="00603A0A"/>
    <w:rsid w:val="00613423"/>
    <w:rsid w:val="006142D2"/>
    <w:rsid w:val="0062726A"/>
    <w:rsid w:val="00632672"/>
    <w:rsid w:val="0065200A"/>
    <w:rsid w:val="00663AE2"/>
    <w:rsid w:val="0067028A"/>
    <w:rsid w:val="00680AB8"/>
    <w:rsid w:val="00686FF4"/>
    <w:rsid w:val="006A1513"/>
    <w:rsid w:val="006A373A"/>
    <w:rsid w:val="006A477D"/>
    <w:rsid w:val="006B3D6E"/>
    <w:rsid w:val="006C3432"/>
    <w:rsid w:val="006C7738"/>
    <w:rsid w:val="006F334C"/>
    <w:rsid w:val="007056E3"/>
    <w:rsid w:val="007068FB"/>
    <w:rsid w:val="007073DE"/>
    <w:rsid w:val="00720DD4"/>
    <w:rsid w:val="00720ED3"/>
    <w:rsid w:val="00734F2B"/>
    <w:rsid w:val="007408E9"/>
    <w:rsid w:val="00740B04"/>
    <w:rsid w:val="007460F2"/>
    <w:rsid w:val="0075189F"/>
    <w:rsid w:val="007522D6"/>
    <w:rsid w:val="0077353F"/>
    <w:rsid w:val="0078252B"/>
    <w:rsid w:val="00793101"/>
    <w:rsid w:val="007A2872"/>
    <w:rsid w:val="007B3ED5"/>
    <w:rsid w:val="007B60DE"/>
    <w:rsid w:val="007C7569"/>
    <w:rsid w:val="0080176A"/>
    <w:rsid w:val="0080209D"/>
    <w:rsid w:val="008125E3"/>
    <w:rsid w:val="00820137"/>
    <w:rsid w:val="00820DAF"/>
    <w:rsid w:val="00822667"/>
    <w:rsid w:val="00822C48"/>
    <w:rsid w:val="00840E2E"/>
    <w:rsid w:val="00846FA4"/>
    <w:rsid w:val="00851662"/>
    <w:rsid w:val="00853AF2"/>
    <w:rsid w:val="008606F0"/>
    <w:rsid w:val="0088159F"/>
    <w:rsid w:val="00893128"/>
    <w:rsid w:val="008B4D19"/>
    <w:rsid w:val="008C2844"/>
    <w:rsid w:val="008C3082"/>
    <w:rsid w:val="008C39CB"/>
    <w:rsid w:val="008C6975"/>
    <w:rsid w:val="008F270A"/>
    <w:rsid w:val="008F6381"/>
    <w:rsid w:val="00903A2A"/>
    <w:rsid w:val="009060F3"/>
    <w:rsid w:val="009229A2"/>
    <w:rsid w:val="009252BB"/>
    <w:rsid w:val="009279A5"/>
    <w:rsid w:val="00936B8F"/>
    <w:rsid w:val="009444FF"/>
    <w:rsid w:val="00950E56"/>
    <w:rsid w:val="00955AEC"/>
    <w:rsid w:val="00956FE8"/>
    <w:rsid w:val="00973BD3"/>
    <w:rsid w:val="00983DBF"/>
    <w:rsid w:val="009849B0"/>
    <w:rsid w:val="0099297A"/>
    <w:rsid w:val="009B02D6"/>
    <w:rsid w:val="009B46A1"/>
    <w:rsid w:val="009B6812"/>
    <w:rsid w:val="009C4210"/>
    <w:rsid w:val="009E0393"/>
    <w:rsid w:val="009E268C"/>
    <w:rsid w:val="009E7CC7"/>
    <w:rsid w:val="009F3852"/>
    <w:rsid w:val="00A04ACF"/>
    <w:rsid w:val="00A15A28"/>
    <w:rsid w:val="00A222E9"/>
    <w:rsid w:val="00A2300D"/>
    <w:rsid w:val="00A438EC"/>
    <w:rsid w:val="00A44D47"/>
    <w:rsid w:val="00A63578"/>
    <w:rsid w:val="00A74876"/>
    <w:rsid w:val="00A80860"/>
    <w:rsid w:val="00A86F3E"/>
    <w:rsid w:val="00A97A2B"/>
    <w:rsid w:val="00AA6E27"/>
    <w:rsid w:val="00AB30E7"/>
    <w:rsid w:val="00AC1B1B"/>
    <w:rsid w:val="00AC666D"/>
    <w:rsid w:val="00AD227C"/>
    <w:rsid w:val="00AE6A49"/>
    <w:rsid w:val="00AE7339"/>
    <w:rsid w:val="00B11D44"/>
    <w:rsid w:val="00B1484E"/>
    <w:rsid w:val="00B23F33"/>
    <w:rsid w:val="00B308AE"/>
    <w:rsid w:val="00B4130C"/>
    <w:rsid w:val="00B42E04"/>
    <w:rsid w:val="00B47B99"/>
    <w:rsid w:val="00B520D2"/>
    <w:rsid w:val="00B6055F"/>
    <w:rsid w:val="00B63A48"/>
    <w:rsid w:val="00B94562"/>
    <w:rsid w:val="00B96F3B"/>
    <w:rsid w:val="00B97935"/>
    <w:rsid w:val="00BA15F3"/>
    <w:rsid w:val="00BB0329"/>
    <w:rsid w:val="00BB69A9"/>
    <w:rsid w:val="00BC3B75"/>
    <w:rsid w:val="00BC4AFC"/>
    <w:rsid w:val="00BC6629"/>
    <w:rsid w:val="00BD435D"/>
    <w:rsid w:val="00BD73DC"/>
    <w:rsid w:val="00BE5B11"/>
    <w:rsid w:val="00BF0096"/>
    <w:rsid w:val="00BF7EFF"/>
    <w:rsid w:val="00C06E3C"/>
    <w:rsid w:val="00C20C05"/>
    <w:rsid w:val="00C261E5"/>
    <w:rsid w:val="00C30E05"/>
    <w:rsid w:val="00C31C26"/>
    <w:rsid w:val="00C31FFA"/>
    <w:rsid w:val="00C479CD"/>
    <w:rsid w:val="00C509C2"/>
    <w:rsid w:val="00C53EE4"/>
    <w:rsid w:val="00C61E8E"/>
    <w:rsid w:val="00C61FC8"/>
    <w:rsid w:val="00C64038"/>
    <w:rsid w:val="00C676B7"/>
    <w:rsid w:val="00CB7AAA"/>
    <w:rsid w:val="00CD1BE5"/>
    <w:rsid w:val="00CD4531"/>
    <w:rsid w:val="00CE1738"/>
    <w:rsid w:val="00CF7FA6"/>
    <w:rsid w:val="00D04E0E"/>
    <w:rsid w:val="00D064FB"/>
    <w:rsid w:val="00D067C9"/>
    <w:rsid w:val="00D0688C"/>
    <w:rsid w:val="00D14FBF"/>
    <w:rsid w:val="00D3699A"/>
    <w:rsid w:val="00D577F6"/>
    <w:rsid w:val="00D57D25"/>
    <w:rsid w:val="00D7314F"/>
    <w:rsid w:val="00D738BB"/>
    <w:rsid w:val="00D9384F"/>
    <w:rsid w:val="00D961BD"/>
    <w:rsid w:val="00D9720E"/>
    <w:rsid w:val="00DA288E"/>
    <w:rsid w:val="00DA456F"/>
    <w:rsid w:val="00DC7086"/>
    <w:rsid w:val="00DC7873"/>
    <w:rsid w:val="00DD26B8"/>
    <w:rsid w:val="00DE5A57"/>
    <w:rsid w:val="00E03615"/>
    <w:rsid w:val="00E32F40"/>
    <w:rsid w:val="00E477F0"/>
    <w:rsid w:val="00E5313A"/>
    <w:rsid w:val="00E72952"/>
    <w:rsid w:val="00E7436D"/>
    <w:rsid w:val="00E761BB"/>
    <w:rsid w:val="00E918A4"/>
    <w:rsid w:val="00EA0FC6"/>
    <w:rsid w:val="00EA45D5"/>
    <w:rsid w:val="00EA59C9"/>
    <w:rsid w:val="00EB0379"/>
    <w:rsid w:val="00EC704F"/>
    <w:rsid w:val="00ED40E4"/>
    <w:rsid w:val="00EF3725"/>
    <w:rsid w:val="00EF5EFD"/>
    <w:rsid w:val="00F17051"/>
    <w:rsid w:val="00F31CE4"/>
    <w:rsid w:val="00F46853"/>
    <w:rsid w:val="00F960FD"/>
    <w:rsid w:val="00FA19E5"/>
    <w:rsid w:val="00FA2B0D"/>
    <w:rsid w:val="00FA7A93"/>
    <w:rsid w:val="00FA7CC5"/>
    <w:rsid w:val="00FC7D32"/>
    <w:rsid w:val="00FD0C2A"/>
    <w:rsid w:val="00FD50A5"/>
    <w:rsid w:val="00FD768A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646D2"/>
  <w15:docId w15:val="{E6D24F6D-2A41-4750-8F57-5698BF21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17"/>
    <w:pPr>
      <w:jc w:val="both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A222E9"/>
    <w:rPr>
      <w:sz w:val="20"/>
    </w:rPr>
  </w:style>
  <w:style w:type="character" w:customStyle="1" w:styleId="a6">
    <w:name w:val="Текст сноски Знак"/>
    <w:link w:val="a5"/>
    <w:uiPriority w:val="99"/>
    <w:semiHidden/>
    <w:locked/>
    <w:rsid w:val="00A222E9"/>
    <w:rPr>
      <w:rFonts w:ascii="Arial Narrow" w:hAnsi="Arial Narrow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222E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426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267D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05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0573"/>
    <w:rPr>
      <w:rFonts w:ascii="Arial Narrow" w:hAnsi="Arial Narrow"/>
      <w:sz w:val="24"/>
    </w:rPr>
  </w:style>
  <w:style w:type="paragraph" w:styleId="ac">
    <w:name w:val="footer"/>
    <w:basedOn w:val="a"/>
    <w:link w:val="ad"/>
    <w:uiPriority w:val="99"/>
    <w:unhideWhenUsed/>
    <w:rsid w:val="003405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0573"/>
    <w:rPr>
      <w:rFonts w:ascii="Arial Narrow" w:hAnsi="Arial Narrow"/>
      <w:sz w:val="24"/>
    </w:rPr>
  </w:style>
  <w:style w:type="character" w:styleId="ae">
    <w:name w:val="annotation reference"/>
    <w:basedOn w:val="a0"/>
    <w:uiPriority w:val="99"/>
    <w:semiHidden/>
    <w:unhideWhenUsed/>
    <w:rsid w:val="00FA7C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7CC5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7CC5"/>
    <w:rPr>
      <w:rFonts w:ascii="Arial Narrow" w:hAnsi="Arial Narro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7C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7CC5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consultantplus://offline/ref=63DC30BBBA47493807F5ABB23493345AB8DB38F67C4F8D6C8683710B648995E2BCFB70128634AAA6W41CM" TargetMode="External"/><Relationship Id="rId26" Type="http://schemas.openxmlformats.org/officeDocument/2006/relationships/hyperlink" Target="consultantplus://offline/ref=63DC30BBBA47493807F5ABB23493345AB8DB38F67C4F8D6C8683710B648995E2BCFB70128634AAA6W41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BCF7761A3225B02B65D6264E1B8B32BFD7B332BC149754F09F3C8795133065E373729A2BCF072DfCW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consultantplus://offline/ref=63DC30BBBA47493807F5ABB23493345AB8DB38F67C4F8D6C8683710B648995E2BCFB70128634AAA6W41CM" TargetMode="External"/><Relationship Id="rId25" Type="http://schemas.openxmlformats.org/officeDocument/2006/relationships/hyperlink" Target="consultantplus://offline/ref=63DC30BBBA47493807F5ABB23493345AB8DB38F67C4F8D6C8683710B648995E2BCFB70128634AAA6W41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C30BBBA47493807F5ABB23493345AB8DB38F67C4F8D6C8683710B648995E2BCFB70128634AAA6W41CM" TargetMode="External"/><Relationship Id="rId20" Type="http://schemas.openxmlformats.org/officeDocument/2006/relationships/hyperlink" Target="consultantplus://offline/ref=94BCF7761A3225B02B65D6264E1B8B32BFD7B332BC149754F09F3C8795133065E373729A2BCF072DfCW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24" Type="http://schemas.openxmlformats.org/officeDocument/2006/relationships/hyperlink" Target="consultantplus://offline/ref=94BCF7761A3225B02B65D6264E1B8B32BFD7B332BC149754F09F3C8795133065E373729A2BCF072DfCW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DC30BBBA47493807F5ABB23493345AB8DB38F67C4F8D6C8683710B648995E2BCFB70128634AAA6W41CM" TargetMode="External"/><Relationship Id="rId23" Type="http://schemas.openxmlformats.org/officeDocument/2006/relationships/hyperlink" Target="consultantplus://offline/ref=94BCF7761A3225B02B65D6264E1B8B32BFD7B332BC149754F09F3C8795133065E373729A2BCF072DfCWC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budget.1gl.ru/" TargetMode="External"/><Relationship Id="rId19" Type="http://schemas.openxmlformats.org/officeDocument/2006/relationships/hyperlink" Target="consultantplus://offline/ref=63DC30BBBA47493807F5ABB23493345AB8DB38F67C4F8D6C8683710B648995E2BCFB70128634AAA6W41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consultantplus://offline/ref=63DC30BBBA47493807F5ABB23493345AB8DB38F67C4F8D6C8683710B648995E2BCFB70128634AAA6W41CM" TargetMode="External"/><Relationship Id="rId22" Type="http://schemas.openxmlformats.org/officeDocument/2006/relationships/hyperlink" Target="consultantplus://offline/ref=94BCF7761A3225B02B65D6264E1B8B32BFD7B332BC149754F09F3C8795133065E373729A2BCF072DfCWC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1FE8-6DAB-4105-8B08-BF2F5C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dc:description/>
  <cp:lastModifiedBy>Бубнова Дина Михайловна</cp:lastModifiedBy>
  <cp:revision>35</cp:revision>
  <cp:lastPrinted>2018-07-03T14:19:00Z</cp:lastPrinted>
  <dcterms:created xsi:type="dcterms:W3CDTF">2019-06-21T13:07:00Z</dcterms:created>
  <dcterms:modified xsi:type="dcterms:W3CDTF">2021-04-13T14:55:00Z</dcterms:modified>
</cp:coreProperties>
</file>